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23" w:rsidRDefault="00F94023"/>
    <w:tbl>
      <w:tblPr>
        <w:tblW w:w="9606" w:type="dxa"/>
        <w:tblLook w:val="04A0"/>
      </w:tblPr>
      <w:tblGrid>
        <w:gridCol w:w="4803"/>
        <w:gridCol w:w="4803"/>
      </w:tblGrid>
      <w:tr w:rsidR="00D10D42" w:rsidRPr="00933810" w:rsidTr="007865A9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D10D42" w:rsidRPr="00C772EE" w:rsidRDefault="00FB63F6" w:rsidP="007865A9">
            <w:pPr>
              <w:jc w:val="center"/>
            </w:pPr>
            <w:r w:rsidRPr="007865A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51435</wp:posOffset>
                  </wp:positionV>
                  <wp:extent cx="857250" cy="99060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0D42" w:rsidRPr="00933810" w:rsidTr="007865A9">
        <w:trPr>
          <w:trHeight w:val="1416"/>
        </w:trPr>
        <w:tc>
          <w:tcPr>
            <w:tcW w:w="4803" w:type="dxa"/>
            <w:shd w:val="clear" w:color="auto" w:fill="auto"/>
          </w:tcPr>
          <w:p w:rsidR="00D10D42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F94023" w:rsidRDefault="00F94023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Pr="007865A9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65A9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7D73AE" w:rsidRPr="007865A9" w:rsidRDefault="007D73AE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D10D42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7D73AE" w:rsidRPr="007865A9" w:rsidRDefault="007D73AE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D10D42" w:rsidRPr="00B95C8C" w:rsidTr="007865A9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b/>
              </w:rPr>
            </w:pPr>
            <w:r w:rsidRPr="007865A9">
              <w:rPr>
                <w:rFonts w:eastAsia="Calibri"/>
                <w:b/>
              </w:rPr>
              <w:t>П О С Т А Н О В Л Е Н И Е</w:t>
            </w:r>
          </w:p>
        </w:tc>
      </w:tr>
      <w:tr w:rsidR="00D10D42" w:rsidRPr="00B95C8C" w:rsidTr="007865A9">
        <w:trPr>
          <w:trHeight w:val="428"/>
        </w:trPr>
        <w:tc>
          <w:tcPr>
            <w:tcW w:w="4803" w:type="dxa"/>
            <w:shd w:val="clear" w:color="auto" w:fill="auto"/>
          </w:tcPr>
          <w:p w:rsidR="00D10D42" w:rsidRPr="00B95C8C" w:rsidRDefault="009336CE" w:rsidP="007865A9">
            <w:pPr>
              <w:spacing w:before="120" w:after="60"/>
              <w:ind w:right="-45"/>
            </w:pPr>
            <w:bookmarkStart w:id="0" w:name="REGDATESTAMP"/>
            <w:bookmarkEnd w:id="0"/>
            <w:r>
              <w:t>23.01.2026</w:t>
            </w:r>
          </w:p>
        </w:tc>
        <w:tc>
          <w:tcPr>
            <w:tcW w:w="4803" w:type="dxa"/>
            <w:shd w:val="clear" w:color="auto" w:fill="auto"/>
          </w:tcPr>
          <w:p w:rsidR="00D10D42" w:rsidRPr="00B95C8C" w:rsidRDefault="009336CE" w:rsidP="007865A9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>№ 28 - п</w:t>
            </w:r>
          </w:p>
        </w:tc>
      </w:tr>
    </w:tbl>
    <w:p w:rsidR="009D7497" w:rsidRDefault="009D7497" w:rsidP="00D10D42">
      <w:pPr>
        <w:widowControl w:val="0"/>
        <w:jc w:val="center"/>
        <w:rPr>
          <w:rFonts w:eastAsia="Microsoft Sans Serif"/>
          <w:color w:val="000000"/>
          <w:lang w:bidi="ru-RU"/>
        </w:rPr>
      </w:pPr>
    </w:p>
    <w:p w:rsidR="00D10D42" w:rsidRPr="00B95C8C" w:rsidRDefault="00D10D42" w:rsidP="00D10D42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B95C8C">
        <w:rPr>
          <w:rFonts w:eastAsia="Microsoft Sans Serif"/>
          <w:color w:val="000000"/>
          <w:lang w:bidi="ru-RU"/>
        </w:rPr>
        <w:t>рп Усть-Абакан</w:t>
      </w:r>
    </w:p>
    <w:p w:rsidR="00D1078B" w:rsidRDefault="00D1078B" w:rsidP="00EE387C">
      <w:pPr>
        <w:jc w:val="center"/>
        <w:rPr>
          <w:sz w:val="26"/>
          <w:szCs w:val="26"/>
        </w:rPr>
      </w:pPr>
    </w:p>
    <w:p w:rsidR="009D7497" w:rsidRPr="00ED64BA" w:rsidRDefault="009D7497" w:rsidP="00EE387C">
      <w:pPr>
        <w:jc w:val="center"/>
        <w:rPr>
          <w:sz w:val="26"/>
          <w:szCs w:val="26"/>
        </w:rPr>
      </w:pPr>
    </w:p>
    <w:p w:rsidR="00B35DFE" w:rsidRPr="00B77ABA" w:rsidRDefault="00337B20" w:rsidP="000115A1">
      <w:pPr>
        <w:ind w:right="4676"/>
        <w:jc w:val="both"/>
        <w:rPr>
          <w:sz w:val="26"/>
          <w:szCs w:val="26"/>
        </w:rPr>
      </w:pPr>
      <w:r w:rsidRPr="00B77ABA">
        <w:rPr>
          <w:sz w:val="26"/>
          <w:szCs w:val="26"/>
        </w:rPr>
        <w:t xml:space="preserve">О </w:t>
      </w:r>
      <w:r w:rsidR="00AE428D" w:rsidRPr="00B77ABA">
        <w:rPr>
          <w:sz w:val="26"/>
          <w:szCs w:val="26"/>
        </w:rPr>
        <w:t>согл</w:t>
      </w:r>
      <w:r w:rsidR="00BA441C" w:rsidRPr="00B77ABA">
        <w:rPr>
          <w:sz w:val="26"/>
          <w:szCs w:val="26"/>
        </w:rPr>
        <w:t>асии с проект</w:t>
      </w:r>
      <w:r w:rsidR="001532F1" w:rsidRPr="00B77ABA">
        <w:rPr>
          <w:sz w:val="26"/>
          <w:szCs w:val="26"/>
        </w:rPr>
        <w:t>ом</w:t>
      </w:r>
      <w:r w:rsidR="009336CE">
        <w:rPr>
          <w:sz w:val="26"/>
          <w:szCs w:val="26"/>
        </w:rPr>
        <w:t xml:space="preserve"> </w:t>
      </w:r>
      <w:r w:rsidR="00690579" w:rsidRPr="00B77ABA">
        <w:rPr>
          <w:sz w:val="26"/>
          <w:szCs w:val="26"/>
        </w:rPr>
        <w:t>о внесении</w:t>
      </w:r>
      <w:r w:rsidR="009336CE">
        <w:rPr>
          <w:sz w:val="26"/>
          <w:szCs w:val="26"/>
        </w:rPr>
        <w:t xml:space="preserve"> </w:t>
      </w:r>
      <w:r w:rsidR="00C02083">
        <w:rPr>
          <w:sz w:val="26"/>
          <w:szCs w:val="26"/>
        </w:rPr>
        <w:t>и</w:t>
      </w:r>
      <w:r w:rsidR="00690579" w:rsidRPr="00B77ABA">
        <w:rPr>
          <w:sz w:val="26"/>
          <w:szCs w:val="26"/>
        </w:rPr>
        <w:t xml:space="preserve">зменений </w:t>
      </w:r>
      <w:r w:rsidR="00690579" w:rsidRPr="00B77ABA">
        <w:rPr>
          <w:sz w:val="26"/>
          <w:szCs w:val="26"/>
          <w:lang w:bidi="ru-RU"/>
        </w:rPr>
        <w:t>в текстовую часть</w:t>
      </w:r>
      <w:r w:rsidR="009336CE">
        <w:rPr>
          <w:sz w:val="26"/>
          <w:szCs w:val="26"/>
          <w:lang w:bidi="ru-RU"/>
        </w:rPr>
        <w:t xml:space="preserve"> </w:t>
      </w:r>
      <w:r w:rsidR="00690579" w:rsidRPr="00B77ABA">
        <w:rPr>
          <w:sz w:val="26"/>
          <w:szCs w:val="26"/>
          <w:lang w:bidi="ru-RU"/>
        </w:rPr>
        <w:t>Правил землепользования и застройки</w:t>
      </w:r>
      <w:r w:rsidR="009336CE">
        <w:rPr>
          <w:sz w:val="26"/>
          <w:szCs w:val="26"/>
          <w:lang w:bidi="ru-RU"/>
        </w:rPr>
        <w:t xml:space="preserve"> </w:t>
      </w:r>
      <w:r w:rsidR="00690579" w:rsidRPr="00B77ABA">
        <w:rPr>
          <w:sz w:val="26"/>
          <w:szCs w:val="26"/>
          <w:lang w:bidi="ru-RU"/>
        </w:rPr>
        <w:t>Райковского</w:t>
      </w:r>
      <w:r w:rsidR="00690579" w:rsidRPr="00B77ABA">
        <w:rPr>
          <w:sz w:val="26"/>
          <w:szCs w:val="26"/>
        </w:rPr>
        <w:t xml:space="preserve"> сельсовета Усть-Абаканского</w:t>
      </w:r>
      <w:r w:rsidR="009336CE">
        <w:rPr>
          <w:sz w:val="26"/>
          <w:szCs w:val="26"/>
        </w:rPr>
        <w:t xml:space="preserve"> </w:t>
      </w:r>
      <w:r w:rsidR="00690579" w:rsidRPr="00B77ABA">
        <w:rPr>
          <w:sz w:val="26"/>
          <w:szCs w:val="26"/>
        </w:rPr>
        <w:t>района Республики Хакасия</w:t>
      </w:r>
      <w:r w:rsidR="009336CE">
        <w:rPr>
          <w:sz w:val="26"/>
          <w:szCs w:val="26"/>
        </w:rPr>
        <w:t xml:space="preserve"> </w:t>
      </w:r>
      <w:r w:rsidR="00934286" w:rsidRPr="00B77ABA">
        <w:rPr>
          <w:sz w:val="26"/>
          <w:szCs w:val="26"/>
        </w:rPr>
        <w:t xml:space="preserve">и направлении </w:t>
      </w:r>
      <w:r w:rsidR="009E10B8" w:rsidRPr="00B77ABA">
        <w:rPr>
          <w:sz w:val="26"/>
          <w:szCs w:val="26"/>
        </w:rPr>
        <w:t>их</w:t>
      </w:r>
      <w:r w:rsidR="009336CE">
        <w:rPr>
          <w:sz w:val="26"/>
          <w:szCs w:val="26"/>
        </w:rPr>
        <w:t xml:space="preserve"> в</w:t>
      </w:r>
      <w:r w:rsidR="00DC28B3" w:rsidRPr="00B77ABA">
        <w:rPr>
          <w:sz w:val="26"/>
          <w:szCs w:val="26"/>
        </w:rPr>
        <w:t xml:space="preserve"> Совет депутатовУсть-Абаканского</w:t>
      </w:r>
      <w:r w:rsidR="00D10D42" w:rsidRPr="00B77ABA">
        <w:rPr>
          <w:sz w:val="26"/>
          <w:szCs w:val="26"/>
        </w:rPr>
        <w:t xml:space="preserve"> муниципального</w:t>
      </w:r>
      <w:r w:rsidR="00DC28B3" w:rsidRPr="00B77ABA">
        <w:rPr>
          <w:sz w:val="26"/>
          <w:szCs w:val="26"/>
        </w:rPr>
        <w:t xml:space="preserve"> района</w:t>
      </w:r>
      <w:r w:rsidR="00D10D42" w:rsidRPr="00B77ABA">
        <w:rPr>
          <w:sz w:val="26"/>
          <w:szCs w:val="26"/>
        </w:rPr>
        <w:t xml:space="preserve"> Республики Хакасия</w:t>
      </w:r>
    </w:p>
    <w:p w:rsidR="00D10D42" w:rsidRPr="00B77ABA" w:rsidRDefault="00D10D42" w:rsidP="00D10D42">
      <w:pPr>
        <w:ind w:right="5102"/>
        <w:jc w:val="both"/>
        <w:rPr>
          <w:sz w:val="26"/>
          <w:szCs w:val="26"/>
        </w:rPr>
      </w:pPr>
    </w:p>
    <w:p w:rsidR="009D7497" w:rsidRPr="00B77ABA" w:rsidRDefault="009D7497" w:rsidP="00D10D42">
      <w:pPr>
        <w:ind w:right="5102"/>
        <w:jc w:val="both"/>
        <w:rPr>
          <w:sz w:val="26"/>
          <w:szCs w:val="26"/>
        </w:rPr>
      </w:pPr>
    </w:p>
    <w:p w:rsidR="0090737C" w:rsidRPr="00B77ABA" w:rsidRDefault="0090737C" w:rsidP="00230050">
      <w:pPr>
        <w:spacing w:line="360" w:lineRule="auto"/>
        <w:ind w:firstLine="708"/>
        <w:jc w:val="both"/>
        <w:rPr>
          <w:sz w:val="26"/>
          <w:szCs w:val="26"/>
        </w:rPr>
      </w:pPr>
      <w:r w:rsidRPr="00B77ABA">
        <w:rPr>
          <w:sz w:val="26"/>
          <w:szCs w:val="26"/>
        </w:rPr>
        <w:t xml:space="preserve">В </w:t>
      </w:r>
      <w:r w:rsidR="001F7F75" w:rsidRPr="00B77ABA">
        <w:rPr>
          <w:sz w:val="26"/>
          <w:szCs w:val="26"/>
        </w:rPr>
        <w:t>соответствии со стат</w:t>
      </w:r>
      <w:r w:rsidR="007A062B" w:rsidRPr="00B77ABA">
        <w:rPr>
          <w:sz w:val="26"/>
          <w:szCs w:val="26"/>
        </w:rPr>
        <w:t>ьями</w:t>
      </w:r>
      <w:r w:rsidR="00A52965" w:rsidRPr="00B77ABA">
        <w:rPr>
          <w:sz w:val="26"/>
          <w:szCs w:val="26"/>
        </w:rPr>
        <w:t xml:space="preserve">24, </w:t>
      </w:r>
      <w:r w:rsidR="00F50F3B" w:rsidRPr="00B77ABA">
        <w:rPr>
          <w:sz w:val="26"/>
          <w:szCs w:val="26"/>
        </w:rPr>
        <w:t xml:space="preserve">28, </w:t>
      </w:r>
      <w:r w:rsidR="00236D65" w:rsidRPr="00B77ABA">
        <w:rPr>
          <w:sz w:val="26"/>
          <w:szCs w:val="26"/>
        </w:rPr>
        <w:t xml:space="preserve">30, </w:t>
      </w:r>
      <w:r w:rsidR="00621188" w:rsidRPr="00B77ABA">
        <w:rPr>
          <w:sz w:val="26"/>
          <w:szCs w:val="26"/>
        </w:rPr>
        <w:t>3</w:t>
      </w:r>
      <w:r w:rsidR="00A52965" w:rsidRPr="00B77ABA">
        <w:rPr>
          <w:sz w:val="26"/>
          <w:szCs w:val="26"/>
        </w:rPr>
        <w:t>3</w:t>
      </w:r>
      <w:r w:rsidRPr="00B77ABA">
        <w:rPr>
          <w:sz w:val="26"/>
          <w:szCs w:val="26"/>
        </w:rPr>
        <w:t xml:space="preserve"> Градостроительного кодекса Российской Федерации, статьями 14, 15 Федерального закона Российской Федерации от 06.10.2003 № 131-ФЗ «Об общих принципах организации местного самоупр</w:t>
      </w:r>
      <w:r w:rsidR="00570F00" w:rsidRPr="00B77ABA">
        <w:rPr>
          <w:sz w:val="26"/>
          <w:szCs w:val="26"/>
        </w:rPr>
        <w:t xml:space="preserve">авления в Российской Федерации», </w:t>
      </w:r>
      <w:r w:rsidRPr="00B77ABA">
        <w:rPr>
          <w:sz w:val="26"/>
          <w:szCs w:val="26"/>
        </w:rPr>
        <w:t xml:space="preserve">с учетом </w:t>
      </w:r>
      <w:r w:rsidR="00FC1930" w:rsidRPr="00B77ABA">
        <w:rPr>
          <w:sz w:val="26"/>
          <w:szCs w:val="26"/>
        </w:rPr>
        <w:t>з</w:t>
      </w:r>
      <w:r w:rsidR="001F7F75" w:rsidRPr="00B77ABA">
        <w:rPr>
          <w:sz w:val="26"/>
          <w:szCs w:val="26"/>
        </w:rPr>
        <w:t>аключени</w:t>
      </w:r>
      <w:r w:rsidR="00C62011" w:rsidRPr="00B77ABA">
        <w:rPr>
          <w:sz w:val="26"/>
          <w:szCs w:val="26"/>
        </w:rPr>
        <w:t>я</w:t>
      </w:r>
      <w:r w:rsidR="00FC1930" w:rsidRPr="00B77ABA">
        <w:rPr>
          <w:sz w:val="26"/>
          <w:szCs w:val="26"/>
        </w:rPr>
        <w:t xml:space="preserve">по результатам публичных слушаний </w:t>
      </w:r>
      <w:r w:rsidR="00544B64" w:rsidRPr="00B77ABA">
        <w:rPr>
          <w:sz w:val="26"/>
          <w:szCs w:val="26"/>
        </w:rPr>
        <w:t>по проект</w:t>
      </w:r>
      <w:r w:rsidR="001532F1" w:rsidRPr="00B77ABA">
        <w:rPr>
          <w:sz w:val="26"/>
          <w:szCs w:val="26"/>
        </w:rPr>
        <w:t>у</w:t>
      </w:r>
      <w:r w:rsidR="00550887" w:rsidRPr="00B77ABA">
        <w:rPr>
          <w:sz w:val="26"/>
          <w:szCs w:val="26"/>
        </w:rPr>
        <w:t xml:space="preserve">о </w:t>
      </w:r>
      <w:r w:rsidR="00544B64" w:rsidRPr="00B77ABA">
        <w:rPr>
          <w:sz w:val="26"/>
          <w:szCs w:val="26"/>
        </w:rPr>
        <w:t>внесени</w:t>
      </w:r>
      <w:r w:rsidR="00550887" w:rsidRPr="00B77ABA">
        <w:rPr>
          <w:sz w:val="26"/>
          <w:szCs w:val="26"/>
        </w:rPr>
        <w:t>и</w:t>
      </w:r>
      <w:r w:rsidR="00544B64" w:rsidRPr="00B77ABA">
        <w:rPr>
          <w:sz w:val="26"/>
          <w:szCs w:val="26"/>
        </w:rPr>
        <w:t xml:space="preserve"> изменений в </w:t>
      </w:r>
      <w:r w:rsidR="00C70BF8" w:rsidRPr="00B77ABA">
        <w:rPr>
          <w:sz w:val="26"/>
          <w:szCs w:val="26"/>
        </w:rPr>
        <w:t xml:space="preserve">текстовую часть </w:t>
      </w:r>
      <w:r w:rsidR="00544B64" w:rsidRPr="00B77ABA">
        <w:rPr>
          <w:sz w:val="26"/>
          <w:szCs w:val="26"/>
        </w:rPr>
        <w:t>П</w:t>
      </w:r>
      <w:r w:rsidR="00CF036D" w:rsidRPr="00B77ABA">
        <w:rPr>
          <w:sz w:val="26"/>
          <w:szCs w:val="26"/>
        </w:rPr>
        <w:t>равил землепользования и застройки</w:t>
      </w:r>
      <w:r w:rsidR="009336CE">
        <w:rPr>
          <w:sz w:val="26"/>
          <w:szCs w:val="26"/>
        </w:rPr>
        <w:t xml:space="preserve"> </w:t>
      </w:r>
      <w:r w:rsidR="00BF12ED" w:rsidRPr="00B77ABA">
        <w:rPr>
          <w:sz w:val="26"/>
          <w:szCs w:val="26"/>
        </w:rPr>
        <w:t>Райков</w:t>
      </w:r>
      <w:r w:rsidR="002966BD" w:rsidRPr="00B77ABA">
        <w:rPr>
          <w:sz w:val="26"/>
          <w:szCs w:val="26"/>
        </w:rPr>
        <w:t>ского</w:t>
      </w:r>
      <w:r w:rsidR="009336CE">
        <w:rPr>
          <w:sz w:val="26"/>
          <w:szCs w:val="26"/>
        </w:rPr>
        <w:t xml:space="preserve"> </w:t>
      </w:r>
      <w:r w:rsidR="006E2A15" w:rsidRPr="00B77ABA">
        <w:rPr>
          <w:sz w:val="26"/>
          <w:szCs w:val="26"/>
        </w:rPr>
        <w:t>сельсовет</w:t>
      </w:r>
      <w:r w:rsidR="00544B64" w:rsidRPr="00B77ABA">
        <w:rPr>
          <w:sz w:val="26"/>
          <w:szCs w:val="26"/>
        </w:rPr>
        <w:t>а</w:t>
      </w:r>
      <w:r w:rsidR="006E2A15" w:rsidRPr="00B77ABA">
        <w:rPr>
          <w:sz w:val="26"/>
          <w:szCs w:val="26"/>
        </w:rPr>
        <w:t xml:space="preserve"> Усть-Абаканского</w:t>
      </w:r>
      <w:r w:rsidR="009336CE">
        <w:rPr>
          <w:sz w:val="26"/>
          <w:szCs w:val="26"/>
        </w:rPr>
        <w:t xml:space="preserve"> </w:t>
      </w:r>
      <w:r w:rsidR="006E2A15" w:rsidRPr="00B77ABA">
        <w:rPr>
          <w:sz w:val="26"/>
          <w:szCs w:val="26"/>
        </w:rPr>
        <w:t>района</w:t>
      </w:r>
      <w:r w:rsidR="00D10D42" w:rsidRPr="00B77ABA">
        <w:rPr>
          <w:sz w:val="26"/>
          <w:szCs w:val="26"/>
        </w:rPr>
        <w:t xml:space="preserve"> Республики Хакасия</w:t>
      </w:r>
      <w:r w:rsidR="00570F00" w:rsidRPr="00B77ABA">
        <w:rPr>
          <w:sz w:val="26"/>
          <w:szCs w:val="26"/>
        </w:rPr>
        <w:t xml:space="preserve"> от </w:t>
      </w:r>
      <w:r w:rsidR="00BF12ED" w:rsidRPr="00B77ABA">
        <w:rPr>
          <w:sz w:val="26"/>
          <w:szCs w:val="26"/>
        </w:rPr>
        <w:t>25.12.</w:t>
      </w:r>
      <w:r w:rsidR="00BB6B69" w:rsidRPr="00B77ABA">
        <w:rPr>
          <w:sz w:val="26"/>
          <w:szCs w:val="26"/>
        </w:rPr>
        <w:t>2025</w:t>
      </w:r>
      <w:r w:rsidR="00C57556" w:rsidRPr="00B77ABA">
        <w:rPr>
          <w:sz w:val="26"/>
          <w:szCs w:val="26"/>
        </w:rPr>
        <w:t xml:space="preserve">, </w:t>
      </w:r>
      <w:r w:rsidR="00D10D42" w:rsidRPr="00B77ABA">
        <w:rPr>
          <w:sz w:val="26"/>
          <w:szCs w:val="26"/>
        </w:rPr>
        <w:t>А</w:t>
      </w:r>
      <w:r w:rsidRPr="00B77ABA">
        <w:rPr>
          <w:sz w:val="26"/>
          <w:szCs w:val="26"/>
        </w:rPr>
        <w:t xml:space="preserve">дминистрация Усть-Абаканского </w:t>
      </w:r>
      <w:r w:rsidR="00D10D42" w:rsidRPr="00B77ABA">
        <w:rPr>
          <w:sz w:val="26"/>
          <w:szCs w:val="26"/>
        </w:rPr>
        <w:t xml:space="preserve">муниципального </w:t>
      </w:r>
      <w:r w:rsidRPr="00B77ABA">
        <w:rPr>
          <w:sz w:val="26"/>
          <w:szCs w:val="26"/>
        </w:rPr>
        <w:t>района</w:t>
      </w:r>
      <w:r w:rsidR="00D10D42" w:rsidRPr="00B77ABA">
        <w:rPr>
          <w:sz w:val="26"/>
          <w:szCs w:val="26"/>
        </w:rPr>
        <w:t xml:space="preserve"> Республики Хакасия</w:t>
      </w:r>
    </w:p>
    <w:p w:rsidR="00DD42FB" w:rsidRPr="00B77ABA" w:rsidRDefault="00337B20" w:rsidP="00230050">
      <w:pPr>
        <w:spacing w:line="360" w:lineRule="auto"/>
        <w:ind w:firstLine="708"/>
        <w:rPr>
          <w:sz w:val="26"/>
          <w:szCs w:val="26"/>
        </w:rPr>
      </w:pPr>
      <w:r w:rsidRPr="00B77ABA">
        <w:rPr>
          <w:sz w:val="26"/>
          <w:szCs w:val="26"/>
        </w:rPr>
        <w:t>ПОСТАНОВЛЯЕТ:</w:t>
      </w:r>
    </w:p>
    <w:p w:rsidR="008A7084" w:rsidRPr="00B77ABA" w:rsidRDefault="00EA41EF" w:rsidP="00EA41EF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1. </w:t>
      </w:r>
      <w:r w:rsidR="00C57556" w:rsidRPr="00B77ABA">
        <w:rPr>
          <w:sz w:val="26"/>
          <w:szCs w:val="26"/>
        </w:rPr>
        <w:t>Согласиться с проект</w:t>
      </w:r>
      <w:r w:rsidR="001532F1" w:rsidRPr="00B77ABA">
        <w:rPr>
          <w:sz w:val="26"/>
          <w:szCs w:val="26"/>
        </w:rPr>
        <w:t>ом</w:t>
      </w:r>
      <w:r w:rsidR="008A7084" w:rsidRPr="00B77ABA">
        <w:rPr>
          <w:sz w:val="26"/>
          <w:szCs w:val="26"/>
        </w:rPr>
        <w:t xml:space="preserve">о внесении изменений в текстовую часть </w:t>
      </w:r>
      <w:bookmarkStart w:id="2" w:name="_Hlk199337411"/>
      <w:r w:rsidR="008A7084" w:rsidRPr="00B77ABA">
        <w:rPr>
          <w:sz w:val="26"/>
          <w:szCs w:val="26"/>
        </w:rPr>
        <w:t>Правил землепользования и застройки Райковского сельсовета Усть-Абаканского района Республики Хакасия</w:t>
      </w:r>
      <w:bookmarkEnd w:id="2"/>
      <w:r w:rsidR="008A7084" w:rsidRPr="00B77ABA">
        <w:rPr>
          <w:sz w:val="26"/>
          <w:szCs w:val="26"/>
        </w:rPr>
        <w:t xml:space="preserve">, </w:t>
      </w:r>
      <w:r w:rsidR="008A7084" w:rsidRPr="00B77ABA">
        <w:rPr>
          <w:iCs/>
          <w:sz w:val="26"/>
          <w:szCs w:val="26"/>
        </w:rPr>
        <w:t>утвержденных решением Совета депутатов Усть-Абаканского района Республики Хакасия от 02.03.2017 № 39</w:t>
      </w:r>
      <w:r w:rsidR="008A7084" w:rsidRPr="00B77ABA">
        <w:rPr>
          <w:bCs/>
          <w:sz w:val="26"/>
          <w:szCs w:val="26"/>
        </w:rPr>
        <w:t xml:space="preserve">«Об утверждении Генерального плана и Правил землепользования и застройки Райковского сельсовета Республики </w:t>
      </w:r>
      <w:r w:rsidR="008A7084" w:rsidRPr="00B77ABA">
        <w:rPr>
          <w:bCs/>
          <w:sz w:val="26"/>
          <w:szCs w:val="26"/>
        </w:rPr>
        <w:lastRenderedPageBreak/>
        <w:t>Хакасия»</w:t>
      </w:r>
      <w:bookmarkStart w:id="3" w:name="_Hlk199249746"/>
      <w:bookmarkStart w:id="4" w:name="_Hlk199250055"/>
      <w:r w:rsidR="008A7084" w:rsidRPr="00B77ABA">
        <w:rPr>
          <w:bCs/>
          <w:sz w:val="26"/>
          <w:szCs w:val="26"/>
        </w:rPr>
        <w:t>,</w:t>
      </w:r>
      <w:r w:rsidR="008A7084" w:rsidRPr="00B77ABA">
        <w:rPr>
          <w:iCs/>
          <w:sz w:val="26"/>
          <w:szCs w:val="26"/>
          <w:lang w:bidi="ru-RU"/>
        </w:rPr>
        <w:t xml:space="preserve"> предусматривающего внесение в </w:t>
      </w:r>
      <w:bookmarkStart w:id="5" w:name="_Hlk212536953"/>
      <w:r w:rsidR="008A7084" w:rsidRPr="00B77ABA">
        <w:rPr>
          <w:sz w:val="26"/>
          <w:szCs w:val="26"/>
          <w:lang w:bidi="ru-RU"/>
        </w:rPr>
        <w:t>статью 11 Градостроительных регламентов Правил землепользования и застройки Райковского</w:t>
      </w:r>
      <w:r w:rsidR="009336CE">
        <w:rPr>
          <w:sz w:val="26"/>
          <w:szCs w:val="26"/>
          <w:lang w:bidi="ru-RU"/>
        </w:rPr>
        <w:t xml:space="preserve"> </w:t>
      </w:r>
      <w:r w:rsidR="008A7084" w:rsidRPr="00B77ABA">
        <w:rPr>
          <w:sz w:val="26"/>
          <w:szCs w:val="26"/>
          <w:lang w:bidi="ru-RU"/>
        </w:rPr>
        <w:t xml:space="preserve">сельсовета Усть-Абаканского района Республики Хакасия, следующих изменений: </w:t>
      </w:r>
    </w:p>
    <w:p w:rsidR="008A7084" w:rsidRPr="00B77ABA" w:rsidRDefault="008A7084" w:rsidP="00EA41EF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B77ABA">
        <w:rPr>
          <w:sz w:val="26"/>
          <w:szCs w:val="26"/>
          <w:lang w:bidi="ru-RU"/>
        </w:rPr>
        <w:t>1.1. Добавление параметра «Предельные максимальные размеры земельного участка» 0,25 га (распространяется только на земельные участки, зарегистрированные и (или) поставленные на кадастровый учет до утверждения Генерального плана и Правил землепользования и застройки Райковского сельсовета Усть-Абаканского района Республики Хакасия (до 2012 г.)</w:t>
      </w:r>
      <w:r w:rsidR="00F32255">
        <w:rPr>
          <w:sz w:val="26"/>
          <w:szCs w:val="26"/>
          <w:lang w:bidi="ru-RU"/>
        </w:rPr>
        <w:t>)</w:t>
      </w:r>
      <w:r w:rsidRPr="00B77ABA">
        <w:rPr>
          <w:sz w:val="26"/>
          <w:szCs w:val="26"/>
          <w:lang w:bidi="ru-RU"/>
        </w:rPr>
        <w:t>, основного вида разрешенного использования «Для ведения личного подсобного хозяйства(приусадебный земельный участок)(2.2)» территориальной зоны Ж-1 «Зона застройки индивидуальными жилыми домами»;</w:t>
      </w:r>
    </w:p>
    <w:p w:rsidR="008A7084" w:rsidRPr="00B77ABA" w:rsidRDefault="008A7084" w:rsidP="00EA41EF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6"/>
          <w:szCs w:val="26"/>
          <w:lang w:bidi="ru-RU"/>
        </w:rPr>
      </w:pPr>
      <w:r w:rsidRPr="00B77ABA">
        <w:rPr>
          <w:sz w:val="26"/>
          <w:szCs w:val="26"/>
          <w:lang w:bidi="ru-RU"/>
        </w:rPr>
        <w:t>1.2. Добавление в основные виды разрешенного использования в градостроительный регламент территориальной зоны «ОД-1 – общественно-деловая зона», основного вида разрешенного использования «историко-культурная деятельность» (код 9.3).</w:t>
      </w:r>
    </w:p>
    <w:bookmarkEnd w:id="3"/>
    <w:bookmarkEnd w:id="4"/>
    <w:bookmarkEnd w:id="5"/>
    <w:p w:rsidR="00DD42FB" w:rsidRPr="00B77ABA" w:rsidRDefault="001E4304" w:rsidP="00EA41EF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B77ABA">
        <w:rPr>
          <w:sz w:val="26"/>
          <w:szCs w:val="26"/>
        </w:rPr>
        <w:t xml:space="preserve">2. </w:t>
      </w:r>
      <w:r w:rsidR="00361AB5" w:rsidRPr="00B77ABA">
        <w:rPr>
          <w:sz w:val="26"/>
          <w:szCs w:val="26"/>
        </w:rPr>
        <w:t>Н</w:t>
      </w:r>
      <w:r w:rsidR="00151312" w:rsidRPr="00B77ABA">
        <w:rPr>
          <w:sz w:val="26"/>
          <w:szCs w:val="26"/>
        </w:rPr>
        <w:t xml:space="preserve">аправить </w:t>
      </w:r>
      <w:r w:rsidR="00361AB5" w:rsidRPr="00B77ABA">
        <w:rPr>
          <w:sz w:val="26"/>
          <w:szCs w:val="26"/>
        </w:rPr>
        <w:t>проект</w:t>
      </w:r>
      <w:r w:rsidR="00A2122B" w:rsidRPr="00B77ABA">
        <w:rPr>
          <w:sz w:val="26"/>
          <w:szCs w:val="26"/>
        </w:rPr>
        <w:t xml:space="preserve"> о</w:t>
      </w:r>
      <w:r w:rsidR="00C872E9" w:rsidRPr="00B77ABA">
        <w:rPr>
          <w:sz w:val="26"/>
          <w:szCs w:val="26"/>
        </w:rPr>
        <w:t xml:space="preserve"> внесени</w:t>
      </w:r>
      <w:r w:rsidR="00A2122B" w:rsidRPr="00B77ABA">
        <w:rPr>
          <w:sz w:val="26"/>
          <w:szCs w:val="26"/>
        </w:rPr>
        <w:t>и</w:t>
      </w:r>
      <w:r w:rsidR="00D10517" w:rsidRPr="00B77ABA">
        <w:rPr>
          <w:sz w:val="26"/>
          <w:szCs w:val="26"/>
        </w:rPr>
        <w:t xml:space="preserve"> изменений в</w:t>
      </w:r>
      <w:r w:rsidR="00C02083">
        <w:rPr>
          <w:sz w:val="26"/>
          <w:szCs w:val="26"/>
        </w:rPr>
        <w:t xml:space="preserve">текстовую часть </w:t>
      </w:r>
      <w:r w:rsidR="00D10517" w:rsidRPr="00B77ABA">
        <w:rPr>
          <w:sz w:val="26"/>
          <w:szCs w:val="26"/>
        </w:rPr>
        <w:t>П</w:t>
      </w:r>
      <w:r w:rsidR="00361AB5" w:rsidRPr="00B77ABA">
        <w:rPr>
          <w:sz w:val="26"/>
          <w:szCs w:val="26"/>
        </w:rPr>
        <w:t xml:space="preserve">равил землепользования и застройки </w:t>
      </w:r>
      <w:r w:rsidR="005D75D9" w:rsidRPr="00B77ABA">
        <w:rPr>
          <w:sz w:val="26"/>
          <w:szCs w:val="26"/>
        </w:rPr>
        <w:t>Райко</w:t>
      </w:r>
      <w:r w:rsidR="00550887" w:rsidRPr="00B77ABA">
        <w:rPr>
          <w:sz w:val="26"/>
          <w:szCs w:val="26"/>
        </w:rPr>
        <w:t>вского</w:t>
      </w:r>
      <w:r w:rsidR="009336CE">
        <w:rPr>
          <w:sz w:val="26"/>
          <w:szCs w:val="26"/>
        </w:rPr>
        <w:t xml:space="preserve"> </w:t>
      </w:r>
      <w:r w:rsidR="00361AB5" w:rsidRPr="00B77ABA">
        <w:rPr>
          <w:sz w:val="26"/>
          <w:szCs w:val="26"/>
        </w:rPr>
        <w:t>сельсовета Усть-Абаканского</w:t>
      </w:r>
      <w:r w:rsidR="009336CE">
        <w:rPr>
          <w:sz w:val="26"/>
          <w:szCs w:val="26"/>
        </w:rPr>
        <w:t xml:space="preserve"> </w:t>
      </w:r>
      <w:r w:rsidR="00361AB5" w:rsidRPr="00B77ABA">
        <w:rPr>
          <w:sz w:val="26"/>
          <w:szCs w:val="26"/>
        </w:rPr>
        <w:t>района</w:t>
      </w:r>
      <w:r w:rsidR="00151B93" w:rsidRPr="00B77ABA">
        <w:rPr>
          <w:sz w:val="26"/>
          <w:szCs w:val="26"/>
        </w:rPr>
        <w:t xml:space="preserve"> Республики Хакасия</w:t>
      </w:r>
      <w:r w:rsidR="007D4C6B" w:rsidRPr="00B77ABA">
        <w:rPr>
          <w:sz w:val="26"/>
          <w:szCs w:val="26"/>
        </w:rPr>
        <w:t xml:space="preserve"> для рассмотрения</w:t>
      </w:r>
      <w:r w:rsidR="00151312" w:rsidRPr="00B77ABA">
        <w:rPr>
          <w:sz w:val="26"/>
          <w:szCs w:val="26"/>
        </w:rPr>
        <w:t xml:space="preserve"> в </w:t>
      </w:r>
      <w:r w:rsidR="002157A0" w:rsidRPr="00B77ABA">
        <w:rPr>
          <w:sz w:val="26"/>
          <w:szCs w:val="26"/>
        </w:rPr>
        <w:t xml:space="preserve">Совет </w:t>
      </w:r>
      <w:r w:rsidR="00087CA6" w:rsidRPr="00B77ABA">
        <w:rPr>
          <w:sz w:val="26"/>
          <w:szCs w:val="26"/>
        </w:rPr>
        <w:t xml:space="preserve">депутатов Усть-Абаканского </w:t>
      </w:r>
      <w:r w:rsidR="00775F83" w:rsidRPr="00B77ABA">
        <w:rPr>
          <w:sz w:val="26"/>
          <w:szCs w:val="26"/>
        </w:rPr>
        <w:t xml:space="preserve">муниципального </w:t>
      </w:r>
      <w:r w:rsidR="00087CA6" w:rsidRPr="00B77ABA">
        <w:rPr>
          <w:sz w:val="26"/>
          <w:szCs w:val="26"/>
        </w:rPr>
        <w:t>района</w:t>
      </w:r>
      <w:r w:rsidR="00B23E5C" w:rsidRPr="00B77ABA">
        <w:rPr>
          <w:sz w:val="26"/>
          <w:szCs w:val="26"/>
        </w:rPr>
        <w:t xml:space="preserve"> Республики</w:t>
      </w:r>
      <w:r w:rsidR="00775F83" w:rsidRPr="00B77ABA">
        <w:rPr>
          <w:sz w:val="26"/>
          <w:szCs w:val="26"/>
        </w:rPr>
        <w:t xml:space="preserve"> Хакасия.</w:t>
      </w:r>
    </w:p>
    <w:p w:rsidR="00DD42FB" w:rsidRPr="00B77ABA" w:rsidRDefault="00B77ABA" w:rsidP="00EA41E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51DD0" w:rsidRPr="00B77ABA">
        <w:rPr>
          <w:sz w:val="26"/>
          <w:szCs w:val="26"/>
        </w:rPr>
        <w:t>У</w:t>
      </w:r>
      <w:r w:rsidR="0053598D" w:rsidRPr="00B77ABA">
        <w:rPr>
          <w:sz w:val="26"/>
          <w:szCs w:val="26"/>
        </w:rPr>
        <w:t>правляюще</w:t>
      </w:r>
      <w:r w:rsidR="00336FF2" w:rsidRPr="00B77ABA">
        <w:rPr>
          <w:sz w:val="26"/>
          <w:szCs w:val="26"/>
        </w:rPr>
        <w:t>му</w:t>
      </w:r>
      <w:r w:rsidR="009336CE">
        <w:rPr>
          <w:sz w:val="26"/>
          <w:szCs w:val="26"/>
        </w:rPr>
        <w:t xml:space="preserve"> </w:t>
      </w:r>
      <w:r w:rsidR="00D10517" w:rsidRPr="00B77ABA">
        <w:rPr>
          <w:sz w:val="26"/>
          <w:szCs w:val="26"/>
        </w:rPr>
        <w:t xml:space="preserve">делами </w:t>
      </w:r>
      <w:r w:rsidR="00172447" w:rsidRPr="00B77ABA">
        <w:rPr>
          <w:sz w:val="26"/>
          <w:szCs w:val="26"/>
        </w:rPr>
        <w:t>А</w:t>
      </w:r>
      <w:r w:rsidR="00D10517" w:rsidRPr="00B77ABA">
        <w:rPr>
          <w:sz w:val="26"/>
          <w:szCs w:val="26"/>
        </w:rPr>
        <w:t xml:space="preserve">дминистрации Усть-Абаканского </w:t>
      </w:r>
      <w:r w:rsidR="00172447" w:rsidRPr="00B77ABA">
        <w:rPr>
          <w:sz w:val="26"/>
          <w:szCs w:val="26"/>
        </w:rPr>
        <w:t xml:space="preserve">муниципального </w:t>
      </w:r>
      <w:r w:rsidR="00D10517" w:rsidRPr="00B77ABA">
        <w:rPr>
          <w:sz w:val="26"/>
          <w:szCs w:val="26"/>
        </w:rPr>
        <w:t>района</w:t>
      </w:r>
      <w:r w:rsidR="009336CE">
        <w:rPr>
          <w:sz w:val="26"/>
          <w:szCs w:val="26"/>
        </w:rPr>
        <w:t xml:space="preserve"> </w:t>
      </w:r>
      <w:r w:rsidR="00172447" w:rsidRPr="00B77ABA">
        <w:rPr>
          <w:sz w:val="26"/>
          <w:szCs w:val="26"/>
        </w:rPr>
        <w:t xml:space="preserve">Республики Хакасия </w:t>
      </w:r>
      <w:r w:rsidR="00573142" w:rsidRPr="00B77ABA">
        <w:rPr>
          <w:sz w:val="26"/>
          <w:szCs w:val="26"/>
        </w:rPr>
        <w:t>О.В. Лемытск</w:t>
      </w:r>
      <w:r w:rsidR="005D75D9" w:rsidRPr="00B77ABA">
        <w:rPr>
          <w:sz w:val="26"/>
          <w:szCs w:val="26"/>
        </w:rPr>
        <w:t>ой</w:t>
      </w:r>
      <w:r w:rsidR="00D10517" w:rsidRPr="00B77ABA">
        <w:rPr>
          <w:sz w:val="26"/>
          <w:szCs w:val="26"/>
        </w:rPr>
        <w:t xml:space="preserve"> разместить настоящее пост</w:t>
      </w:r>
      <w:r w:rsidR="00A304D8" w:rsidRPr="00B77ABA">
        <w:rPr>
          <w:sz w:val="26"/>
          <w:szCs w:val="26"/>
        </w:rPr>
        <w:t>ановление на официальном сайте А</w:t>
      </w:r>
      <w:r w:rsidR="00D10517" w:rsidRPr="00B77ABA">
        <w:rPr>
          <w:sz w:val="26"/>
          <w:szCs w:val="26"/>
        </w:rPr>
        <w:t>дминистрацииУсть-Абаканского</w:t>
      </w:r>
      <w:r w:rsidR="00D10D42" w:rsidRPr="00B77ABA">
        <w:rPr>
          <w:sz w:val="26"/>
          <w:szCs w:val="26"/>
        </w:rPr>
        <w:t xml:space="preserve"> муниципального</w:t>
      </w:r>
      <w:r w:rsidR="00D10517" w:rsidRPr="00B77ABA">
        <w:rPr>
          <w:sz w:val="26"/>
          <w:szCs w:val="26"/>
        </w:rPr>
        <w:t xml:space="preserve"> района</w:t>
      </w:r>
      <w:r w:rsidR="00D10D42" w:rsidRPr="00B77ABA">
        <w:rPr>
          <w:sz w:val="26"/>
          <w:szCs w:val="26"/>
        </w:rPr>
        <w:t xml:space="preserve"> Республики Хакасия</w:t>
      </w:r>
      <w:r w:rsidR="00D10517" w:rsidRPr="00B77ABA">
        <w:rPr>
          <w:sz w:val="26"/>
          <w:szCs w:val="26"/>
        </w:rPr>
        <w:t xml:space="preserve"> в сети Интернет.</w:t>
      </w:r>
    </w:p>
    <w:p w:rsidR="005E07A4" w:rsidRPr="00B77ABA" w:rsidRDefault="00B77ABA" w:rsidP="00EA41E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B6F30" w:rsidRPr="00B77ABA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172447" w:rsidRPr="00B77ABA">
        <w:rPr>
          <w:sz w:val="26"/>
          <w:szCs w:val="26"/>
        </w:rPr>
        <w:t>А</w:t>
      </w:r>
      <w:r w:rsidR="00DB6F30" w:rsidRPr="00B77ABA">
        <w:rPr>
          <w:sz w:val="26"/>
          <w:szCs w:val="26"/>
        </w:rPr>
        <w:t xml:space="preserve">дминистрации Усть-Абаканского </w:t>
      </w:r>
      <w:r w:rsidR="00172447" w:rsidRPr="00B77ABA">
        <w:rPr>
          <w:sz w:val="26"/>
          <w:szCs w:val="26"/>
        </w:rPr>
        <w:t xml:space="preserve">муниципального </w:t>
      </w:r>
      <w:r w:rsidR="00DB6F30" w:rsidRPr="00B77ABA">
        <w:rPr>
          <w:sz w:val="26"/>
          <w:szCs w:val="26"/>
        </w:rPr>
        <w:t>район</w:t>
      </w:r>
      <w:r w:rsidR="00172447" w:rsidRPr="00B77ABA">
        <w:rPr>
          <w:sz w:val="26"/>
          <w:szCs w:val="26"/>
        </w:rPr>
        <w:t>а Республики Хакасия</w:t>
      </w:r>
      <w:r w:rsidR="00DB6F30" w:rsidRPr="00B77ABA">
        <w:rPr>
          <w:sz w:val="26"/>
          <w:szCs w:val="26"/>
        </w:rPr>
        <w:t xml:space="preserve"> по правовым и земельным вопросам К.Ю. Доценко</w:t>
      </w:r>
      <w:r w:rsidR="00C4016A" w:rsidRPr="00B77ABA">
        <w:rPr>
          <w:sz w:val="26"/>
          <w:szCs w:val="26"/>
        </w:rPr>
        <w:t>.</w:t>
      </w:r>
    </w:p>
    <w:p w:rsidR="00C26407" w:rsidRDefault="00C26407" w:rsidP="00230050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B77ABA" w:rsidRPr="00B77ABA" w:rsidRDefault="00B77ABA" w:rsidP="00230050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C26407" w:rsidRPr="00B77ABA" w:rsidTr="007C6532">
        <w:tc>
          <w:tcPr>
            <w:tcW w:w="6096" w:type="dxa"/>
            <w:shd w:val="clear" w:color="auto" w:fill="auto"/>
          </w:tcPr>
          <w:p w:rsidR="00C26407" w:rsidRPr="00B77ABA" w:rsidRDefault="00C26407" w:rsidP="007C6532">
            <w:pPr>
              <w:rPr>
                <w:sz w:val="26"/>
                <w:szCs w:val="26"/>
              </w:rPr>
            </w:pPr>
            <w:r w:rsidRPr="00B77ABA">
              <w:rPr>
                <w:sz w:val="26"/>
                <w:szCs w:val="26"/>
              </w:rPr>
              <w:t>Глав</w:t>
            </w:r>
            <w:r w:rsidR="00C70BF8" w:rsidRPr="00B77ABA">
              <w:rPr>
                <w:sz w:val="26"/>
                <w:szCs w:val="26"/>
              </w:rPr>
              <w:t>а</w:t>
            </w:r>
            <w:r w:rsidRPr="00B77ABA">
              <w:rPr>
                <w:sz w:val="26"/>
                <w:szCs w:val="26"/>
              </w:rPr>
              <w:t xml:space="preserve"> Усть-Абаканского муниципального</w:t>
            </w:r>
          </w:p>
          <w:p w:rsidR="00C26407" w:rsidRPr="00B77ABA" w:rsidRDefault="00C26407" w:rsidP="007C6532">
            <w:pPr>
              <w:rPr>
                <w:sz w:val="26"/>
                <w:szCs w:val="26"/>
              </w:rPr>
            </w:pPr>
            <w:r w:rsidRPr="00B77ABA">
              <w:rPr>
                <w:sz w:val="26"/>
                <w:szCs w:val="26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C26407" w:rsidRPr="00B77ABA" w:rsidRDefault="00C26407" w:rsidP="007C6532">
            <w:pPr>
              <w:jc w:val="right"/>
              <w:rPr>
                <w:sz w:val="26"/>
                <w:szCs w:val="26"/>
              </w:rPr>
            </w:pPr>
          </w:p>
          <w:p w:rsidR="00C26407" w:rsidRPr="00B77ABA" w:rsidRDefault="00C70BF8" w:rsidP="00B77ABA">
            <w:pPr>
              <w:jc w:val="center"/>
              <w:rPr>
                <w:sz w:val="26"/>
                <w:szCs w:val="26"/>
              </w:rPr>
            </w:pPr>
            <w:r w:rsidRPr="00B77ABA">
              <w:rPr>
                <w:sz w:val="26"/>
                <w:szCs w:val="26"/>
              </w:rPr>
              <w:t>Е.В. Егорова</w:t>
            </w:r>
          </w:p>
        </w:tc>
      </w:tr>
      <w:tr w:rsidR="00C26407" w:rsidRPr="00736587" w:rsidTr="007C6532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C26407" w:rsidRPr="00C26407" w:rsidRDefault="00C26407" w:rsidP="007C6532">
            <w:pPr>
              <w:ind w:left="3119"/>
              <w:rPr>
                <w:color w:val="FFFFFF"/>
                <w:sz w:val="26"/>
                <w:szCs w:val="26"/>
              </w:rPr>
            </w:pPr>
            <w:bookmarkStart w:id="6" w:name="SIGNERSTAMP1"/>
            <w:bookmarkEnd w:id="6"/>
          </w:p>
        </w:tc>
      </w:tr>
    </w:tbl>
    <w:p w:rsidR="00722E83" w:rsidRDefault="00722E83" w:rsidP="00B77ABA">
      <w:pPr>
        <w:jc w:val="both"/>
        <w:rPr>
          <w:sz w:val="26"/>
          <w:szCs w:val="26"/>
        </w:rPr>
      </w:pPr>
    </w:p>
    <w:sectPr w:rsidR="00722E83" w:rsidSect="00B77ABA">
      <w:pgSz w:w="11906" w:h="16838" w:code="9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A5" w:rsidRDefault="001E2CA5" w:rsidP="0041518B">
      <w:r>
        <w:separator/>
      </w:r>
    </w:p>
  </w:endnote>
  <w:endnote w:type="continuationSeparator" w:id="1">
    <w:p w:rsidR="001E2CA5" w:rsidRDefault="001E2CA5" w:rsidP="0041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A5" w:rsidRDefault="001E2CA5" w:rsidP="0041518B">
      <w:r>
        <w:separator/>
      </w:r>
    </w:p>
  </w:footnote>
  <w:footnote w:type="continuationSeparator" w:id="1">
    <w:p w:rsidR="001E2CA5" w:rsidRDefault="001E2CA5" w:rsidP="00415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16"/>
    <w:multiLevelType w:val="hybridMultilevel"/>
    <w:tmpl w:val="694C0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47334"/>
    <w:multiLevelType w:val="hybridMultilevel"/>
    <w:tmpl w:val="C8EE0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9643F"/>
    <w:multiLevelType w:val="hybridMultilevel"/>
    <w:tmpl w:val="30C08EB0"/>
    <w:lvl w:ilvl="0" w:tplc="BADC0E5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82750"/>
    <w:multiLevelType w:val="hybridMultilevel"/>
    <w:tmpl w:val="C872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A1E7801"/>
    <w:multiLevelType w:val="hybridMultilevel"/>
    <w:tmpl w:val="F23EFF54"/>
    <w:lvl w:ilvl="0" w:tplc="356CF5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9A48E5"/>
    <w:multiLevelType w:val="multilevel"/>
    <w:tmpl w:val="D732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0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74AD553D"/>
    <w:multiLevelType w:val="multilevel"/>
    <w:tmpl w:val="27E4D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6E7D"/>
    <w:multiLevelType w:val="hybridMultilevel"/>
    <w:tmpl w:val="0F462F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2"/>
  </w:num>
  <w:num w:numId="5">
    <w:abstractNumId w:val="25"/>
  </w:num>
  <w:num w:numId="6">
    <w:abstractNumId w:val="26"/>
  </w:num>
  <w:num w:numId="7">
    <w:abstractNumId w:val="11"/>
  </w:num>
  <w:num w:numId="8">
    <w:abstractNumId w:val="14"/>
  </w:num>
  <w:num w:numId="9">
    <w:abstractNumId w:val="22"/>
  </w:num>
  <w:num w:numId="10">
    <w:abstractNumId w:val="16"/>
  </w:num>
  <w:num w:numId="11">
    <w:abstractNumId w:val="18"/>
  </w:num>
  <w:num w:numId="12">
    <w:abstractNumId w:val="6"/>
  </w:num>
  <w:num w:numId="13">
    <w:abstractNumId w:val="10"/>
  </w:num>
  <w:num w:numId="14">
    <w:abstractNumId w:val="30"/>
  </w:num>
  <w:num w:numId="15">
    <w:abstractNumId w:val="2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7"/>
  </w:num>
  <w:num w:numId="22">
    <w:abstractNumId w:val="3"/>
  </w:num>
  <w:num w:numId="23">
    <w:abstractNumId w:val="29"/>
  </w:num>
  <w:num w:numId="24">
    <w:abstractNumId w:val="21"/>
  </w:num>
  <w:num w:numId="25">
    <w:abstractNumId w:val="9"/>
  </w:num>
  <w:num w:numId="26">
    <w:abstractNumId w:val="20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4"/>
  </w:num>
  <w:num w:numId="32">
    <w:abstractNumId w:val="31"/>
  </w:num>
  <w:num w:numId="33">
    <w:abstractNumId w:val="2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844FE"/>
    <w:rsid w:val="00004444"/>
    <w:rsid w:val="0000555C"/>
    <w:rsid w:val="00006A5A"/>
    <w:rsid w:val="000115A1"/>
    <w:rsid w:val="00012F77"/>
    <w:rsid w:val="000158ED"/>
    <w:rsid w:val="000163FD"/>
    <w:rsid w:val="00017310"/>
    <w:rsid w:val="00017A2E"/>
    <w:rsid w:val="00020E1E"/>
    <w:rsid w:val="00021562"/>
    <w:rsid w:val="000275A9"/>
    <w:rsid w:val="0003571E"/>
    <w:rsid w:val="00037A41"/>
    <w:rsid w:val="000421EB"/>
    <w:rsid w:val="0004472E"/>
    <w:rsid w:val="000550D8"/>
    <w:rsid w:val="00057E53"/>
    <w:rsid w:val="00063A75"/>
    <w:rsid w:val="00064F73"/>
    <w:rsid w:val="000678E7"/>
    <w:rsid w:val="000730D4"/>
    <w:rsid w:val="0007316E"/>
    <w:rsid w:val="00073CA7"/>
    <w:rsid w:val="00074378"/>
    <w:rsid w:val="00080D85"/>
    <w:rsid w:val="0008550A"/>
    <w:rsid w:val="00086A77"/>
    <w:rsid w:val="00087CA6"/>
    <w:rsid w:val="00090087"/>
    <w:rsid w:val="00091C76"/>
    <w:rsid w:val="000959E6"/>
    <w:rsid w:val="00096424"/>
    <w:rsid w:val="000A457B"/>
    <w:rsid w:val="000A488B"/>
    <w:rsid w:val="000A4CF3"/>
    <w:rsid w:val="000A5691"/>
    <w:rsid w:val="000A5967"/>
    <w:rsid w:val="000A713E"/>
    <w:rsid w:val="000A7C5A"/>
    <w:rsid w:val="000B29FB"/>
    <w:rsid w:val="000B5CCC"/>
    <w:rsid w:val="000B6A2E"/>
    <w:rsid w:val="000C680F"/>
    <w:rsid w:val="000E0D24"/>
    <w:rsid w:val="000E1EA1"/>
    <w:rsid w:val="000E5C85"/>
    <w:rsid w:val="000E6CBE"/>
    <w:rsid w:val="000F0D75"/>
    <w:rsid w:val="000F5A62"/>
    <w:rsid w:val="00100C19"/>
    <w:rsid w:val="00103FD9"/>
    <w:rsid w:val="00104C40"/>
    <w:rsid w:val="0010507C"/>
    <w:rsid w:val="0010591D"/>
    <w:rsid w:val="0010783E"/>
    <w:rsid w:val="001078CD"/>
    <w:rsid w:val="00112AB8"/>
    <w:rsid w:val="0011650B"/>
    <w:rsid w:val="001202B6"/>
    <w:rsid w:val="001259B0"/>
    <w:rsid w:val="00126390"/>
    <w:rsid w:val="001310ED"/>
    <w:rsid w:val="00131767"/>
    <w:rsid w:val="00132971"/>
    <w:rsid w:val="00132BD1"/>
    <w:rsid w:val="001348F3"/>
    <w:rsid w:val="00136BBB"/>
    <w:rsid w:val="00145B32"/>
    <w:rsid w:val="00145E69"/>
    <w:rsid w:val="001512A4"/>
    <w:rsid w:val="00151312"/>
    <w:rsid w:val="00151B93"/>
    <w:rsid w:val="001532F1"/>
    <w:rsid w:val="0016308C"/>
    <w:rsid w:val="001643E6"/>
    <w:rsid w:val="0017086B"/>
    <w:rsid w:val="001711B6"/>
    <w:rsid w:val="00171A7E"/>
    <w:rsid w:val="00171CD4"/>
    <w:rsid w:val="00172447"/>
    <w:rsid w:val="001738B6"/>
    <w:rsid w:val="00173FC1"/>
    <w:rsid w:val="00176E9E"/>
    <w:rsid w:val="0017790A"/>
    <w:rsid w:val="00183247"/>
    <w:rsid w:val="001832F1"/>
    <w:rsid w:val="001866EE"/>
    <w:rsid w:val="00190377"/>
    <w:rsid w:val="00193B51"/>
    <w:rsid w:val="00193CD0"/>
    <w:rsid w:val="001A2BD2"/>
    <w:rsid w:val="001A41E0"/>
    <w:rsid w:val="001B0BDD"/>
    <w:rsid w:val="001B16BA"/>
    <w:rsid w:val="001B2116"/>
    <w:rsid w:val="001B2EF7"/>
    <w:rsid w:val="001B36A9"/>
    <w:rsid w:val="001B5189"/>
    <w:rsid w:val="001B5F4B"/>
    <w:rsid w:val="001C07A5"/>
    <w:rsid w:val="001C17BA"/>
    <w:rsid w:val="001C3885"/>
    <w:rsid w:val="001C64B5"/>
    <w:rsid w:val="001D105C"/>
    <w:rsid w:val="001D3DDA"/>
    <w:rsid w:val="001D5FF4"/>
    <w:rsid w:val="001D6A24"/>
    <w:rsid w:val="001E17A7"/>
    <w:rsid w:val="001E2CA5"/>
    <w:rsid w:val="001E4304"/>
    <w:rsid w:val="001E5075"/>
    <w:rsid w:val="001E5BC2"/>
    <w:rsid w:val="001E70A0"/>
    <w:rsid w:val="001F097B"/>
    <w:rsid w:val="001F12C1"/>
    <w:rsid w:val="001F14E2"/>
    <w:rsid w:val="001F28F4"/>
    <w:rsid w:val="001F31AA"/>
    <w:rsid w:val="001F586A"/>
    <w:rsid w:val="001F72B2"/>
    <w:rsid w:val="001F7605"/>
    <w:rsid w:val="001F7F75"/>
    <w:rsid w:val="00200F62"/>
    <w:rsid w:val="00205F72"/>
    <w:rsid w:val="00206460"/>
    <w:rsid w:val="00207E92"/>
    <w:rsid w:val="00212CDC"/>
    <w:rsid w:val="002130E4"/>
    <w:rsid w:val="00215205"/>
    <w:rsid w:val="0021543F"/>
    <w:rsid w:val="002157A0"/>
    <w:rsid w:val="002169C6"/>
    <w:rsid w:val="0021730A"/>
    <w:rsid w:val="002209CB"/>
    <w:rsid w:val="00222543"/>
    <w:rsid w:val="00223DB1"/>
    <w:rsid w:val="002251E6"/>
    <w:rsid w:val="00230050"/>
    <w:rsid w:val="0023282E"/>
    <w:rsid w:val="002335D1"/>
    <w:rsid w:val="002343D0"/>
    <w:rsid w:val="00234B83"/>
    <w:rsid w:val="00236074"/>
    <w:rsid w:val="00236D65"/>
    <w:rsid w:val="0024002B"/>
    <w:rsid w:val="0024265A"/>
    <w:rsid w:val="00242D39"/>
    <w:rsid w:val="00243C54"/>
    <w:rsid w:val="00245912"/>
    <w:rsid w:val="00246BB5"/>
    <w:rsid w:val="00246EB7"/>
    <w:rsid w:val="002470F5"/>
    <w:rsid w:val="00250B4D"/>
    <w:rsid w:val="00252E98"/>
    <w:rsid w:val="00256F12"/>
    <w:rsid w:val="00261043"/>
    <w:rsid w:val="00261E4F"/>
    <w:rsid w:val="00267B9F"/>
    <w:rsid w:val="00267DA0"/>
    <w:rsid w:val="00272D7C"/>
    <w:rsid w:val="00273F2F"/>
    <w:rsid w:val="00274C8B"/>
    <w:rsid w:val="00276203"/>
    <w:rsid w:val="002772EA"/>
    <w:rsid w:val="002775E2"/>
    <w:rsid w:val="00282223"/>
    <w:rsid w:val="00283265"/>
    <w:rsid w:val="002838F1"/>
    <w:rsid w:val="00284218"/>
    <w:rsid w:val="00286948"/>
    <w:rsid w:val="00290DB4"/>
    <w:rsid w:val="002942A2"/>
    <w:rsid w:val="002942E4"/>
    <w:rsid w:val="00294673"/>
    <w:rsid w:val="002966BD"/>
    <w:rsid w:val="002A08DB"/>
    <w:rsid w:val="002A5968"/>
    <w:rsid w:val="002A60C1"/>
    <w:rsid w:val="002B1F1B"/>
    <w:rsid w:val="002B3AAE"/>
    <w:rsid w:val="002B41B2"/>
    <w:rsid w:val="002B791D"/>
    <w:rsid w:val="002C06C4"/>
    <w:rsid w:val="002C168A"/>
    <w:rsid w:val="002C1A6E"/>
    <w:rsid w:val="002C264B"/>
    <w:rsid w:val="002C32F9"/>
    <w:rsid w:val="002C3D8F"/>
    <w:rsid w:val="002C50D7"/>
    <w:rsid w:val="002C64C1"/>
    <w:rsid w:val="002D411E"/>
    <w:rsid w:val="002E02F9"/>
    <w:rsid w:val="002E2AB4"/>
    <w:rsid w:val="002E2F83"/>
    <w:rsid w:val="002E3632"/>
    <w:rsid w:val="002E4C86"/>
    <w:rsid w:val="002E58C3"/>
    <w:rsid w:val="002F12E7"/>
    <w:rsid w:val="002F4EDA"/>
    <w:rsid w:val="002F582E"/>
    <w:rsid w:val="0030186F"/>
    <w:rsid w:val="00301A40"/>
    <w:rsid w:val="003024F2"/>
    <w:rsid w:val="0030337C"/>
    <w:rsid w:val="003048C9"/>
    <w:rsid w:val="003132A1"/>
    <w:rsid w:val="003169CA"/>
    <w:rsid w:val="00317163"/>
    <w:rsid w:val="00320A05"/>
    <w:rsid w:val="00320ED3"/>
    <w:rsid w:val="003212B7"/>
    <w:rsid w:val="003247AA"/>
    <w:rsid w:val="00324C3F"/>
    <w:rsid w:val="00325360"/>
    <w:rsid w:val="00332107"/>
    <w:rsid w:val="00336AD8"/>
    <w:rsid w:val="00336FF2"/>
    <w:rsid w:val="0033796A"/>
    <w:rsid w:val="00337B20"/>
    <w:rsid w:val="003401AC"/>
    <w:rsid w:val="003441BB"/>
    <w:rsid w:val="003443EC"/>
    <w:rsid w:val="00346D3C"/>
    <w:rsid w:val="00352B39"/>
    <w:rsid w:val="003542A9"/>
    <w:rsid w:val="0035462E"/>
    <w:rsid w:val="00354C62"/>
    <w:rsid w:val="00355181"/>
    <w:rsid w:val="0036008E"/>
    <w:rsid w:val="00361AB5"/>
    <w:rsid w:val="003622AA"/>
    <w:rsid w:val="0036630B"/>
    <w:rsid w:val="00366816"/>
    <w:rsid w:val="003749DC"/>
    <w:rsid w:val="00375F7C"/>
    <w:rsid w:val="003800ED"/>
    <w:rsid w:val="00382306"/>
    <w:rsid w:val="00386D4D"/>
    <w:rsid w:val="003923F7"/>
    <w:rsid w:val="003931D1"/>
    <w:rsid w:val="003938DA"/>
    <w:rsid w:val="00394185"/>
    <w:rsid w:val="003A391A"/>
    <w:rsid w:val="003A6035"/>
    <w:rsid w:val="003B0FAA"/>
    <w:rsid w:val="003B106F"/>
    <w:rsid w:val="003B4152"/>
    <w:rsid w:val="003B6E00"/>
    <w:rsid w:val="003C023E"/>
    <w:rsid w:val="003C4025"/>
    <w:rsid w:val="003D0890"/>
    <w:rsid w:val="003D3D2F"/>
    <w:rsid w:val="003D6B9F"/>
    <w:rsid w:val="003D7445"/>
    <w:rsid w:val="003E2B9D"/>
    <w:rsid w:val="003E580D"/>
    <w:rsid w:val="003F0203"/>
    <w:rsid w:val="003F0306"/>
    <w:rsid w:val="003F17E7"/>
    <w:rsid w:val="004016CB"/>
    <w:rsid w:val="00401791"/>
    <w:rsid w:val="0040221B"/>
    <w:rsid w:val="00406174"/>
    <w:rsid w:val="00407AC0"/>
    <w:rsid w:val="00413383"/>
    <w:rsid w:val="0041518B"/>
    <w:rsid w:val="00417FEF"/>
    <w:rsid w:val="004202BC"/>
    <w:rsid w:val="00422755"/>
    <w:rsid w:val="004252AD"/>
    <w:rsid w:val="00425E21"/>
    <w:rsid w:val="00426219"/>
    <w:rsid w:val="00427AAC"/>
    <w:rsid w:val="004305AD"/>
    <w:rsid w:val="00435088"/>
    <w:rsid w:val="00440BA3"/>
    <w:rsid w:val="00440CC8"/>
    <w:rsid w:val="00440E48"/>
    <w:rsid w:val="00443262"/>
    <w:rsid w:val="00443B86"/>
    <w:rsid w:val="004443FB"/>
    <w:rsid w:val="004449FD"/>
    <w:rsid w:val="004469EC"/>
    <w:rsid w:val="00450D88"/>
    <w:rsid w:val="00452628"/>
    <w:rsid w:val="0045286E"/>
    <w:rsid w:val="00454FF7"/>
    <w:rsid w:val="00456C56"/>
    <w:rsid w:val="00457A44"/>
    <w:rsid w:val="00457C08"/>
    <w:rsid w:val="004602F8"/>
    <w:rsid w:val="004636DE"/>
    <w:rsid w:val="004653A9"/>
    <w:rsid w:val="00465AB1"/>
    <w:rsid w:val="0047391D"/>
    <w:rsid w:val="00477527"/>
    <w:rsid w:val="00477F38"/>
    <w:rsid w:val="0048167E"/>
    <w:rsid w:val="00484CA8"/>
    <w:rsid w:val="0048585C"/>
    <w:rsid w:val="00485DD2"/>
    <w:rsid w:val="0048682C"/>
    <w:rsid w:val="0049140B"/>
    <w:rsid w:val="0049418E"/>
    <w:rsid w:val="004A2ADA"/>
    <w:rsid w:val="004A3B6A"/>
    <w:rsid w:val="004A708A"/>
    <w:rsid w:val="004B3820"/>
    <w:rsid w:val="004B4028"/>
    <w:rsid w:val="004B4AE1"/>
    <w:rsid w:val="004B5E0B"/>
    <w:rsid w:val="004B5EBB"/>
    <w:rsid w:val="004B7E3B"/>
    <w:rsid w:val="004C0F0A"/>
    <w:rsid w:val="004C12B0"/>
    <w:rsid w:val="004C186D"/>
    <w:rsid w:val="004C1F79"/>
    <w:rsid w:val="004C25AF"/>
    <w:rsid w:val="004C44DA"/>
    <w:rsid w:val="004C65E7"/>
    <w:rsid w:val="004C6B63"/>
    <w:rsid w:val="004D0551"/>
    <w:rsid w:val="004D4432"/>
    <w:rsid w:val="004D69D0"/>
    <w:rsid w:val="004E0265"/>
    <w:rsid w:val="004E2687"/>
    <w:rsid w:val="004E44FC"/>
    <w:rsid w:val="004E74B9"/>
    <w:rsid w:val="004F0DDC"/>
    <w:rsid w:val="004F3A60"/>
    <w:rsid w:val="004F42C7"/>
    <w:rsid w:val="004F4900"/>
    <w:rsid w:val="005010E1"/>
    <w:rsid w:val="00501557"/>
    <w:rsid w:val="005024AB"/>
    <w:rsid w:val="00502DCB"/>
    <w:rsid w:val="00505A6C"/>
    <w:rsid w:val="00507955"/>
    <w:rsid w:val="005101EE"/>
    <w:rsid w:val="005110F0"/>
    <w:rsid w:val="00514917"/>
    <w:rsid w:val="00515698"/>
    <w:rsid w:val="005160E8"/>
    <w:rsid w:val="00516650"/>
    <w:rsid w:val="00517ECA"/>
    <w:rsid w:val="00521BFB"/>
    <w:rsid w:val="005228F7"/>
    <w:rsid w:val="00525CA5"/>
    <w:rsid w:val="00527A32"/>
    <w:rsid w:val="005307CE"/>
    <w:rsid w:val="005312EB"/>
    <w:rsid w:val="00533DAE"/>
    <w:rsid w:val="0053598D"/>
    <w:rsid w:val="005416C0"/>
    <w:rsid w:val="00542CD6"/>
    <w:rsid w:val="005449A5"/>
    <w:rsid w:val="00544B64"/>
    <w:rsid w:val="00550887"/>
    <w:rsid w:val="00554235"/>
    <w:rsid w:val="00564DB9"/>
    <w:rsid w:val="00566333"/>
    <w:rsid w:val="00570F00"/>
    <w:rsid w:val="005715B1"/>
    <w:rsid w:val="00571BD1"/>
    <w:rsid w:val="00573142"/>
    <w:rsid w:val="00573D03"/>
    <w:rsid w:val="005743B1"/>
    <w:rsid w:val="00575319"/>
    <w:rsid w:val="005759C1"/>
    <w:rsid w:val="00581224"/>
    <w:rsid w:val="005812DE"/>
    <w:rsid w:val="00592C72"/>
    <w:rsid w:val="005A2295"/>
    <w:rsid w:val="005A55A1"/>
    <w:rsid w:val="005A7488"/>
    <w:rsid w:val="005A7744"/>
    <w:rsid w:val="005B0293"/>
    <w:rsid w:val="005B10C8"/>
    <w:rsid w:val="005B1499"/>
    <w:rsid w:val="005B16DF"/>
    <w:rsid w:val="005B36E7"/>
    <w:rsid w:val="005C0830"/>
    <w:rsid w:val="005C1FDC"/>
    <w:rsid w:val="005C20BB"/>
    <w:rsid w:val="005C448C"/>
    <w:rsid w:val="005C5C97"/>
    <w:rsid w:val="005C739A"/>
    <w:rsid w:val="005D0B88"/>
    <w:rsid w:val="005D75D9"/>
    <w:rsid w:val="005E07A4"/>
    <w:rsid w:val="005E1B50"/>
    <w:rsid w:val="005E5219"/>
    <w:rsid w:val="005E62B7"/>
    <w:rsid w:val="005E6EAF"/>
    <w:rsid w:val="005F04CF"/>
    <w:rsid w:val="005F2AE3"/>
    <w:rsid w:val="005F5B44"/>
    <w:rsid w:val="006018C7"/>
    <w:rsid w:val="00602CE6"/>
    <w:rsid w:val="006040E6"/>
    <w:rsid w:val="00605844"/>
    <w:rsid w:val="00612D41"/>
    <w:rsid w:val="0061324A"/>
    <w:rsid w:val="006160D6"/>
    <w:rsid w:val="00621188"/>
    <w:rsid w:val="00632B8A"/>
    <w:rsid w:val="00633272"/>
    <w:rsid w:val="00634554"/>
    <w:rsid w:val="006360AA"/>
    <w:rsid w:val="00641529"/>
    <w:rsid w:val="00641E7C"/>
    <w:rsid w:val="00643475"/>
    <w:rsid w:val="006440F7"/>
    <w:rsid w:val="00650838"/>
    <w:rsid w:val="006576C2"/>
    <w:rsid w:val="00660C9F"/>
    <w:rsid w:val="00661FEF"/>
    <w:rsid w:val="00662755"/>
    <w:rsid w:val="0066483D"/>
    <w:rsid w:val="00666597"/>
    <w:rsid w:val="006668A5"/>
    <w:rsid w:val="00666F8F"/>
    <w:rsid w:val="006709AB"/>
    <w:rsid w:val="0067262F"/>
    <w:rsid w:val="00672D24"/>
    <w:rsid w:val="00675782"/>
    <w:rsid w:val="0068069B"/>
    <w:rsid w:val="00683B9A"/>
    <w:rsid w:val="00687A64"/>
    <w:rsid w:val="00687B7D"/>
    <w:rsid w:val="006902E9"/>
    <w:rsid w:val="00690579"/>
    <w:rsid w:val="00692FE1"/>
    <w:rsid w:val="006977F8"/>
    <w:rsid w:val="00697B44"/>
    <w:rsid w:val="006A0658"/>
    <w:rsid w:val="006A1497"/>
    <w:rsid w:val="006A29FD"/>
    <w:rsid w:val="006A3F3A"/>
    <w:rsid w:val="006A6EF0"/>
    <w:rsid w:val="006B037B"/>
    <w:rsid w:val="006B35BB"/>
    <w:rsid w:val="006B4B7E"/>
    <w:rsid w:val="006B543B"/>
    <w:rsid w:val="006B6A8A"/>
    <w:rsid w:val="006C3B6F"/>
    <w:rsid w:val="006C4171"/>
    <w:rsid w:val="006C448F"/>
    <w:rsid w:val="006C478D"/>
    <w:rsid w:val="006D1D91"/>
    <w:rsid w:val="006D2274"/>
    <w:rsid w:val="006D44E0"/>
    <w:rsid w:val="006E2152"/>
    <w:rsid w:val="006E23D0"/>
    <w:rsid w:val="006E2A15"/>
    <w:rsid w:val="006E4C1B"/>
    <w:rsid w:val="006E5183"/>
    <w:rsid w:val="006E574B"/>
    <w:rsid w:val="006E652B"/>
    <w:rsid w:val="006E7F96"/>
    <w:rsid w:val="006F53AE"/>
    <w:rsid w:val="006F6C42"/>
    <w:rsid w:val="0070422F"/>
    <w:rsid w:val="007060A5"/>
    <w:rsid w:val="00712101"/>
    <w:rsid w:val="00720B6D"/>
    <w:rsid w:val="00722E83"/>
    <w:rsid w:val="00724304"/>
    <w:rsid w:val="00725A3E"/>
    <w:rsid w:val="00726129"/>
    <w:rsid w:val="00726C1E"/>
    <w:rsid w:val="00731BCC"/>
    <w:rsid w:val="00732F96"/>
    <w:rsid w:val="007339A7"/>
    <w:rsid w:val="007355B0"/>
    <w:rsid w:val="00737268"/>
    <w:rsid w:val="00740B5D"/>
    <w:rsid w:val="00741125"/>
    <w:rsid w:val="00744A6F"/>
    <w:rsid w:val="00747AF4"/>
    <w:rsid w:val="007501D7"/>
    <w:rsid w:val="007501F1"/>
    <w:rsid w:val="00751A9C"/>
    <w:rsid w:val="0075439A"/>
    <w:rsid w:val="00754460"/>
    <w:rsid w:val="007555F9"/>
    <w:rsid w:val="007569E3"/>
    <w:rsid w:val="00756A86"/>
    <w:rsid w:val="00757BFF"/>
    <w:rsid w:val="0076225F"/>
    <w:rsid w:val="00764ED7"/>
    <w:rsid w:val="00767A6A"/>
    <w:rsid w:val="00771CCF"/>
    <w:rsid w:val="0077380B"/>
    <w:rsid w:val="00773F86"/>
    <w:rsid w:val="00775F83"/>
    <w:rsid w:val="007817FD"/>
    <w:rsid w:val="00783A1A"/>
    <w:rsid w:val="007859D7"/>
    <w:rsid w:val="007865A9"/>
    <w:rsid w:val="00792E46"/>
    <w:rsid w:val="0079345B"/>
    <w:rsid w:val="007A062B"/>
    <w:rsid w:val="007A17B6"/>
    <w:rsid w:val="007A447C"/>
    <w:rsid w:val="007A7FD1"/>
    <w:rsid w:val="007B012D"/>
    <w:rsid w:val="007B064B"/>
    <w:rsid w:val="007B1DE4"/>
    <w:rsid w:val="007B2F50"/>
    <w:rsid w:val="007C0F49"/>
    <w:rsid w:val="007C1F2A"/>
    <w:rsid w:val="007C6532"/>
    <w:rsid w:val="007D206B"/>
    <w:rsid w:val="007D2242"/>
    <w:rsid w:val="007D2D2A"/>
    <w:rsid w:val="007D2FCE"/>
    <w:rsid w:val="007D3112"/>
    <w:rsid w:val="007D409E"/>
    <w:rsid w:val="007D4C6B"/>
    <w:rsid w:val="007D649A"/>
    <w:rsid w:val="007D64A0"/>
    <w:rsid w:val="007D735B"/>
    <w:rsid w:val="007D73AE"/>
    <w:rsid w:val="007E1ED7"/>
    <w:rsid w:val="007E2FBB"/>
    <w:rsid w:val="007E4931"/>
    <w:rsid w:val="007E7AE5"/>
    <w:rsid w:val="007F1816"/>
    <w:rsid w:val="007F5521"/>
    <w:rsid w:val="007F693D"/>
    <w:rsid w:val="00800BD9"/>
    <w:rsid w:val="008018FA"/>
    <w:rsid w:val="00805223"/>
    <w:rsid w:val="00813515"/>
    <w:rsid w:val="00814274"/>
    <w:rsid w:val="00814844"/>
    <w:rsid w:val="008160E0"/>
    <w:rsid w:val="00816D9D"/>
    <w:rsid w:val="00817DA4"/>
    <w:rsid w:val="00827804"/>
    <w:rsid w:val="00827C23"/>
    <w:rsid w:val="008310E3"/>
    <w:rsid w:val="00831887"/>
    <w:rsid w:val="008408B8"/>
    <w:rsid w:val="00843CDD"/>
    <w:rsid w:val="00851063"/>
    <w:rsid w:val="00856DED"/>
    <w:rsid w:val="00857F45"/>
    <w:rsid w:val="0087180C"/>
    <w:rsid w:val="00873E1F"/>
    <w:rsid w:val="00884930"/>
    <w:rsid w:val="00885889"/>
    <w:rsid w:val="008903F5"/>
    <w:rsid w:val="00894954"/>
    <w:rsid w:val="00896A93"/>
    <w:rsid w:val="008A2F4F"/>
    <w:rsid w:val="008A2F8E"/>
    <w:rsid w:val="008A489C"/>
    <w:rsid w:val="008A7084"/>
    <w:rsid w:val="008B1DDA"/>
    <w:rsid w:val="008B4C87"/>
    <w:rsid w:val="008B4E41"/>
    <w:rsid w:val="008B5A82"/>
    <w:rsid w:val="008C1B4C"/>
    <w:rsid w:val="008C2F84"/>
    <w:rsid w:val="008C687A"/>
    <w:rsid w:val="008D08C0"/>
    <w:rsid w:val="008D3D38"/>
    <w:rsid w:val="008D5E07"/>
    <w:rsid w:val="008E0945"/>
    <w:rsid w:val="008F0D7B"/>
    <w:rsid w:val="008F1CD8"/>
    <w:rsid w:val="008F687C"/>
    <w:rsid w:val="00900412"/>
    <w:rsid w:val="009010E2"/>
    <w:rsid w:val="00902BAA"/>
    <w:rsid w:val="00903899"/>
    <w:rsid w:val="009056EE"/>
    <w:rsid w:val="0090737C"/>
    <w:rsid w:val="00907DA1"/>
    <w:rsid w:val="009124E4"/>
    <w:rsid w:val="00924022"/>
    <w:rsid w:val="00924554"/>
    <w:rsid w:val="009249BB"/>
    <w:rsid w:val="009258A1"/>
    <w:rsid w:val="00925CF9"/>
    <w:rsid w:val="00927DE9"/>
    <w:rsid w:val="00930F7C"/>
    <w:rsid w:val="0093315B"/>
    <w:rsid w:val="009336CE"/>
    <w:rsid w:val="00933F13"/>
    <w:rsid w:val="00934286"/>
    <w:rsid w:val="0093429E"/>
    <w:rsid w:val="00937583"/>
    <w:rsid w:val="00937D15"/>
    <w:rsid w:val="0094234A"/>
    <w:rsid w:val="00944872"/>
    <w:rsid w:val="00944C7D"/>
    <w:rsid w:val="0094614D"/>
    <w:rsid w:val="00946B5C"/>
    <w:rsid w:val="00947FA3"/>
    <w:rsid w:val="0095232D"/>
    <w:rsid w:val="009538E1"/>
    <w:rsid w:val="00954F54"/>
    <w:rsid w:val="00961749"/>
    <w:rsid w:val="00962274"/>
    <w:rsid w:val="009637B2"/>
    <w:rsid w:val="009644A4"/>
    <w:rsid w:val="00971B3F"/>
    <w:rsid w:val="00973AC7"/>
    <w:rsid w:val="009759B4"/>
    <w:rsid w:val="009770FF"/>
    <w:rsid w:val="009774B1"/>
    <w:rsid w:val="00977BDC"/>
    <w:rsid w:val="009815E7"/>
    <w:rsid w:val="009816BF"/>
    <w:rsid w:val="00986DD2"/>
    <w:rsid w:val="009904DA"/>
    <w:rsid w:val="00990A24"/>
    <w:rsid w:val="00993F18"/>
    <w:rsid w:val="009942AF"/>
    <w:rsid w:val="009A098D"/>
    <w:rsid w:val="009A0BF0"/>
    <w:rsid w:val="009A1BB9"/>
    <w:rsid w:val="009A4DA2"/>
    <w:rsid w:val="009A7666"/>
    <w:rsid w:val="009A76CF"/>
    <w:rsid w:val="009B05C2"/>
    <w:rsid w:val="009B080F"/>
    <w:rsid w:val="009B1195"/>
    <w:rsid w:val="009B2141"/>
    <w:rsid w:val="009B25F4"/>
    <w:rsid w:val="009B44A0"/>
    <w:rsid w:val="009B4AC1"/>
    <w:rsid w:val="009B5084"/>
    <w:rsid w:val="009C653E"/>
    <w:rsid w:val="009D02E4"/>
    <w:rsid w:val="009D421D"/>
    <w:rsid w:val="009D42B5"/>
    <w:rsid w:val="009D5BA4"/>
    <w:rsid w:val="009D6625"/>
    <w:rsid w:val="009D6744"/>
    <w:rsid w:val="009D7497"/>
    <w:rsid w:val="009E062F"/>
    <w:rsid w:val="009E0CFD"/>
    <w:rsid w:val="009E10B8"/>
    <w:rsid w:val="009E358B"/>
    <w:rsid w:val="009E41A9"/>
    <w:rsid w:val="009E4C19"/>
    <w:rsid w:val="009F0DE5"/>
    <w:rsid w:val="009F14A2"/>
    <w:rsid w:val="009F2273"/>
    <w:rsid w:val="009F4C9A"/>
    <w:rsid w:val="00A00273"/>
    <w:rsid w:val="00A079E6"/>
    <w:rsid w:val="00A07E6D"/>
    <w:rsid w:val="00A1374D"/>
    <w:rsid w:val="00A16DD7"/>
    <w:rsid w:val="00A2122B"/>
    <w:rsid w:val="00A228B9"/>
    <w:rsid w:val="00A2386E"/>
    <w:rsid w:val="00A24ECA"/>
    <w:rsid w:val="00A25F5E"/>
    <w:rsid w:val="00A304D8"/>
    <w:rsid w:val="00A3260A"/>
    <w:rsid w:val="00A34AD0"/>
    <w:rsid w:val="00A36D87"/>
    <w:rsid w:val="00A37BAE"/>
    <w:rsid w:val="00A41370"/>
    <w:rsid w:val="00A43F98"/>
    <w:rsid w:val="00A44A4B"/>
    <w:rsid w:val="00A465F3"/>
    <w:rsid w:val="00A468C6"/>
    <w:rsid w:val="00A52965"/>
    <w:rsid w:val="00A55E0A"/>
    <w:rsid w:val="00A60CD7"/>
    <w:rsid w:val="00A64496"/>
    <w:rsid w:val="00A647F0"/>
    <w:rsid w:val="00A65860"/>
    <w:rsid w:val="00A65A54"/>
    <w:rsid w:val="00A7189B"/>
    <w:rsid w:val="00A721EE"/>
    <w:rsid w:val="00A72CF9"/>
    <w:rsid w:val="00A73322"/>
    <w:rsid w:val="00A80EDD"/>
    <w:rsid w:val="00A837B5"/>
    <w:rsid w:val="00A84634"/>
    <w:rsid w:val="00A856C5"/>
    <w:rsid w:val="00A87501"/>
    <w:rsid w:val="00A91882"/>
    <w:rsid w:val="00A92F7D"/>
    <w:rsid w:val="00A93363"/>
    <w:rsid w:val="00A937A7"/>
    <w:rsid w:val="00A96D29"/>
    <w:rsid w:val="00AA04E9"/>
    <w:rsid w:val="00AA0602"/>
    <w:rsid w:val="00AA2972"/>
    <w:rsid w:val="00AA5BA3"/>
    <w:rsid w:val="00AA5DE6"/>
    <w:rsid w:val="00AA5E98"/>
    <w:rsid w:val="00AA7F1B"/>
    <w:rsid w:val="00AB2C87"/>
    <w:rsid w:val="00AB2E36"/>
    <w:rsid w:val="00AB5999"/>
    <w:rsid w:val="00AB714B"/>
    <w:rsid w:val="00AC1932"/>
    <w:rsid w:val="00AC218A"/>
    <w:rsid w:val="00AC3C43"/>
    <w:rsid w:val="00AC4784"/>
    <w:rsid w:val="00AC656D"/>
    <w:rsid w:val="00AD0721"/>
    <w:rsid w:val="00AD097B"/>
    <w:rsid w:val="00AD1111"/>
    <w:rsid w:val="00AD2754"/>
    <w:rsid w:val="00AD436D"/>
    <w:rsid w:val="00AD7B0E"/>
    <w:rsid w:val="00AD7BFF"/>
    <w:rsid w:val="00AE0193"/>
    <w:rsid w:val="00AE3270"/>
    <w:rsid w:val="00AE428D"/>
    <w:rsid w:val="00AE7972"/>
    <w:rsid w:val="00AF15D0"/>
    <w:rsid w:val="00AF1C13"/>
    <w:rsid w:val="00AF5350"/>
    <w:rsid w:val="00AF5EF7"/>
    <w:rsid w:val="00AF740A"/>
    <w:rsid w:val="00B017EE"/>
    <w:rsid w:val="00B077AB"/>
    <w:rsid w:val="00B12B30"/>
    <w:rsid w:val="00B1364F"/>
    <w:rsid w:val="00B1527A"/>
    <w:rsid w:val="00B22008"/>
    <w:rsid w:val="00B23E5C"/>
    <w:rsid w:val="00B25DDA"/>
    <w:rsid w:val="00B30A11"/>
    <w:rsid w:val="00B30A74"/>
    <w:rsid w:val="00B343BB"/>
    <w:rsid w:val="00B351D7"/>
    <w:rsid w:val="00B35CD8"/>
    <w:rsid w:val="00B35DFE"/>
    <w:rsid w:val="00B37907"/>
    <w:rsid w:val="00B436EB"/>
    <w:rsid w:val="00B447CB"/>
    <w:rsid w:val="00B45211"/>
    <w:rsid w:val="00B4659B"/>
    <w:rsid w:val="00B46780"/>
    <w:rsid w:val="00B50396"/>
    <w:rsid w:val="00B53279"/>
    <w:rsid w:val="00B55E89"/>
    <w:rsid w:val="00B57E8E"/>
    <w:rsid w:val="00B60906"/>
    <w:rsid w:val="00B643E4"/>
    <w:rsid w:val="00B65A76"/>
    <w:rsid w:val="00B67EB2"/>
    <w:rsid w:val="00B72057"/>
    <w:rsid w:val="00B77A0B"/>
    <w:rsid w:val="00B77ABA"/>
    <w:rsid w:val="00B856CC"/>
    <w:rsid w:val="00B94C8E"/>
    <w:rsid w:val="00B971B0"/>
    <w:rsid w:val="00BA1180"/>
    <w:rsid w:val="00BA17FF"/>
    <w:rsid w:val="00BA2C2A"/>
    <w:rsid w:val="00BA441C"/>
    <w:rsid w:val="00BA66C0"/>
    <w:rsid w:val="00BA7429"/>
    <w:rsid w:val="00BB1AEE"/>
    <w:rsid w:val="00BB4137"/>
    <w:rsid w:val="00BB4199"/>
    <w:rsid w:val="00BB4D73"/>
    <w:rsid w:val="00BB6359"/>
    <w:rsid w:val="00BB63FA"/>
    <w:rsid w:val="00BB6B69"/>
    <w:rsid w:val="00BC12E5"/>
    <w:rsid w:val="00BC501C"/>
    <w:rsid w:val="00BC5BE7"/>
    <w:rsid w:val="00BC7B37"/>
    <w:rsid w:val="00BD0008"/>
    <w:rsid w:val="00BD0FA6"/>
    <w:rsid w:val="00BD1179"/>
    <w:rsid w:val="00BD1C75"/>
    <w:rsid w:val="00BD3844"/>
    <w:rsid w:val="00BD421D"/>
    <w:rsid w:val="00BD430D"/>
    <w:rsid w:val="00BE3E13"/>
    <w:rsid w:val="00BE3F72"/>
    <w:rsid w:val="00BE4070"/>
    <w:rsid w:val="00BE4FE2"/>
    <w:rsid w:val="00BE5E49"/>
    <w:rsid w:val="00BE6687"/>
    <w:rsid w:val="00BE74E2"/>
    <w:rsid w:val="00BF1022"/>
    <w:rsid w:val="00BF12ED"/>
    <w:rsid w:val="00BF3802"/>
    <w:rsid w:val="00BF38E6"/>
    <w:rsid w:val="00BF4AA7"/>
    <w:rsid w:val="00BF5F32"/>
    <w:rsid w:val="00BF6CD9"/>
    <w:rsid w:val="00C0042C"/>
    <w:rsid w:val="00C00A4C"/>
    <w:rsid w:val="00C02083"/>
    <w:rsid w:val="00C046E1"/>
    <w:rsid w:val="00C04A63"/>
    <w:rsid w:val="00C0501A"/>
    <w:rsid w:val="00C06CD4"/>
    <w:rsid w:val="00C10447"/>
    <w:rsid w:val="00C14748"/>
    <w:rsid w:val="00C20E90"/>
    <w:rsid w:val="00C22AB7"/>
    <w:rsid w:val="00C23BEC"/>
    <w:rsid w:val="00C26407"/>
    <w:rsid w:val="00C268C7"/>
    <w:rsid w:val="00C303B5"/>
    <w:rsid w:val="00C31854"/>
    <w:rsid w:val="00C32693"/>
    <w:rsid w:val="00C37667"/>
    <w:rsid w:val="00C4016A"/>
    <w:rsid w:val="00C4203B"/>
    <w:rsid w:val="00C43AFC"/>
    <w:rsid w:val="00C47107"/>
    <w:rsid w:val="00C472C1"/>
    <w:rsid w:val="00C50724"/>
    <w:rsid w:val="00C51B63"/>
    <w:rsid w:val="00C51DD0"/>
    <w:rsid w:val="00C57556"/>
    <w:rsid w:val="00C61E68"/>
    <w:rsid w:val="00C62011"/>
    <w:rsid w:val="00C62E56"/>
    <w:rsid w:val="00C709F8"/>
    <w:rsid w:val="00C70BF8"/>
    <w:rsid w:val="00C70C9C"/>
    <w:rsid w:val="00C71FC0"/>
    <w:rsid w:val="00C726CA"/>
    <w:rsid w:val="00C75379"/>
    <w:rsid w:val="00C81C6E"/>
    <w:rsid w:val="00C82364"/>
    <w:rsid w:val="00C844FE"/>
    <w:rsid w:val="00C85756"/>
    <w:rsid w:val="00C872E9"/>
    <w:rsid w:val="00C93C81"/>
    <w:rsid w:val="00C94100"/>
    <w:rsid w:val="00C94472"/>
    <w:rsid w:val="00C95FE4"/>
    <w:rsid w:val="00C97FBC"/>
    <w:rsid w:val="00CA43BB"/>
    <w:rsid w:val="00CA66AF"/>
    <w:rsid w:val="00CB208D"/>
    <w:rsid w:val="00CB27F8"/>
    <w:rsid w:val="00CB31AD"/>
    <w:rsid w:val="00CB4DE4"/>
    <w:rsid w:val="00CB51FE"/>
    <w:rsid w:val="00CB6E68"/>
    <w:rsid w:val="00CC0448"/>
    <w:rsid w:val="00CC22E7"/>
    <w:rsid w:val="00CC3C7D"/>
    <w:rsid w:val="00CC598A"/>
    <w:rsid w:val="00CD0593"/>
    <w:rsid w:val="00CD224C"/>
    <w:rsid w:val="00CD424B"/>
    <w:rsid w:val="00CE3D97"/>
    <w:rsid w:val="00CE44EF"/>
    <w:rsid w:val="00CE732A"/>
    <w:rsid w:val="00CF0167"/>
    <w:rsid w:val="00CF036D"/>
    <w:rsid w:val="00CF1422"/>
    <w:rsid w:val="00CF1B34"/>
    <w:rsid w:val="00CF2F86"/>
    <w:rsid w:val="00CF38B2"/>
    <w:rsid w:val="00CF597B"/>
    <w:rsid w:val="00CF7AD9"/>
    <w:rsid w:val="00D02ABA"/>
    <w:rsid w:val="00D06DF6"/>
    <w:rsid w:val="00D10517"/>
    <w:rsid w:val="00D1078B"/>
    <w:rsid w:val="00D10D42"/>
    <w:rsid w:val="00D10E3C"/>
    <w:rsid w:val="00D11F7D"/>
    <w:rsid w:val="00D15987"/>
    <w:rsid w:val="00D161F0"/>
    <w:rsid w:val="00D20C79"/>
    <w:rsid w:val="00D25500"/>
    <w:rsid w:val="00D270A0"/>
    <w:rsid w:val="00D3294D"/>
    <w:rsid w:val="00D37D48"/>
    <w:rsid w:val="00D46203"/>
    <w:rsid w:val="00D54AC8"/>
    <w:rsid w:val="00D60627"/>
    <w:rsid w:val="00D60AA9"/>
    <w:rsid w:val="00D611FD"/>
    <w:rsid w:val="00D649D0"/>
    <w:rsid w:val="00D70738"/>
    <w:rsid w:val="00D70B7C"/>
    <w:rsid w:val="00D72CD1"/>
    <w:rsid w:val="00D7664B"/>
    <w:rsid w:val="00D80F8C"/>
    <w:rsid w:val="00D8419D"/>
    <w:rsid w:val="00D849C1"/>
    <w:rsid w:val="00D85DE5"/>
    <w:rsid w:val="00D93F3E"/>
    <w:rsid w:val="00DA4F67"/>
    <w:rsid w:val="00DB149F"/>
    <w:rsid w:val="00DB2DED"/>
    <w:rsid w:val="00DB6F30"/>
    <w:rsid w:val="00DC28B3"/>
    <w:rsid w:val="00DC6394"/>
    <w:rsid w:val="00DC72AF"/>
    <w:rsid w:val="00DD072B"/>
    <w:rsid w:val="00DD3460"/>
    <w:rsid w:val="00DD42FB"/>
    <w:rsid w:val="00DD6083"/>
    <w:rsid w:val="00DD6EE9"/>
    <w:rsid w:val="00DE1DCE"/>
    <w:rsid w:val="00DE6D34"/>
    <w:rsid w:val="00DE71F8"/>
    <w:rsid w:val="00DF06AE"/>
    <w:rsid w:val="00DF1B92"/>
    <w:rsid w:val="00DF4060"/>
    <w:rsid w:val="00E00701"/>
    <w:rsid w:val="00E0275D"/>
    <w:rsid w:val="00E03364"/>
    <w:rsid w:val="00E03580"/>
    <w:rsid w:val="00E04C2C"/>
    <w:rsid w:val="00E0512E"/>
    <w:rsid w:val="00E052C4"/>
    <w:rsid w:val="00E10461"/>
    <w:rsid w:val="00E11048"/>
    <w:rsid w:val="00E139D9"/>
    <w:rsid w:val="00E13B71"/>
    <w:rsid w:val="00E1482E"/>
    <w:rsid w:val="00E2353B"/>
    <w:rsid w:val="00E243AD"/>
    <w:rsid w:val="00E334EA"/>
    <w:rsid w:val="00E3554A"/>
    <w:rsid w:val="00E3594D"/>
    <w:rsid w:val="00E35B06"/>
    <w:rsid w:val="00E35C40"/>
    <w:rsid w:val="00E400A1"/>
    <w:rsid w:val="00E41D70"/>
    <w:rsid w:val="00E439D2"/>
    <w:rsid w:val="00E459AF"/>
    <w:rsid w:val="00E46350"/>
    <w:rsid w:val="00E479B1"/>
    <w:rsid w:val="00E47E3C"/>
    <w:rsid w:val="00E52DF6"/>
    <w:rsid w:val="00E57D79"/>
    <w:rsid w:val="00E67A01"/>
    <w:rsid w:val="00E71AE2"/>
    <w:rsid w:val="00E72B29"/>
    <w:rsid w:val="00E7488E"/>
    <w:rsid w:val="00E74F6A"/>
    <w:rsid w:val="00E80354"/>
    <w:rsid w:val="00E813DD"/>
    <w:rsid w:val="00E877EB"/>
    <w:rsid w:val="00E90788"/>
    <w:rsid w:val="00E91924"/>
    <w:rsid w:val="00E94C3A"/>
    <w:rsid w:val="00E96728"/>
    <w:rsid w:val="00EA41EF"/>
    <w:rsid w:val="00EA7487"/>
    <w:rsid w:val="00EB35FF"/>
    <w:rsid w:val="00EB60B7"/>
    <w:rsid w:val="00EC197E"/>
    <w:rsid w:val="00EC6D86"/>
    <w:rsid w:val="00EC7527"/>
    <w:rsid w:val="00EC7A35"/>
    <w:rsid w:val="00ED0478"/>
    <w:rsid w:val="00ED1433"/>
    <w:rsid w:val="00ED38E8"/>
    <w:rsid w:val="00ED4B1A"/>
    <w:rsid w:val="00ED64BA"/>
    <w:rsid w:val="00EE387C"/>
    <w:rsid w:val="00EE456F"/>
    <w:rsid w:val="00EF0A43"/>
    <w:rsid w:val="00EF2D0D"/>
    <w:rsid w:val="00EF3D1A"/>
    <w:rsid w:val="00EF3E83"/>
    <w:rsid w:val="00EF4B68"/>
    <w:rsid w:val="00EF6922"/>
    <w:rsid w:val="00F016A4"/>
    <w:rsid w:val="00F05398"/>
    <w:rsid w:val="00F05FA3"/>
    <w:rsid w:val="00F10A61"/>
    <w:rsid w:val="00F144DC"/>
    <w:rsid w:val="00F170BE"/>
    <w:rsid w:val="00F17367"/>
    <w:rsid w:val="00F174B0"/>
    <w:rsid w:val="00F17727"/>
    <w:rsid w:val="00F2721C"/>
    <w:rsid w:val="00F32255"/>
    <w:rsid w:val="00F36A5C"/>
    <w:rsid w:val="00F47B59"/>
    <w:rsid w:val="00F50F3B"/>
    <w:rsid w:val="00F5100D"/>
    <w:rsid w:val="00F53F91"/>
    <w:rsid w:val="00F54FC7"/>
    <w:rsid w:val="00F62C94"/>
    <w:rsid w:val="00F648FD"/>
    <w:rsid w:val="00F64EA9"/>
    <w:rsid w:val="00F658E8"/>
    <w:rsid w:val="00F6663C"/>
    <w:rsid w:val="00F66CE0"/>
    <w:rsid w:val="00F70C3C"/>
    <w:rsid w:val="00F722CC"/>
    <w:rsid w:val="00F7421D"/>
    <w:rsid w:val="00F747A0"/>
    <w:rsid w:val="00F8006C"/>
    <w:rsid w:val="00F817A6"/>
    <w:rsid w:val="00F8348A"/>
    <w:rsid w:val="00F83A94"/>
    <w:rsid w:val="00F865F0"/>
    <w:rsid w:val="00F90DFC"/>
    <w:rsid w:val="00F92066"/>
    <w:rsid w:val="00F92D81"/>
    <w:rsid w:val="00F9353C"/>
    <w:rsid w:val="00F94023"/>
    <w:rsid w:val="00F95FA7"/>
    <w:rsid w:val="00FA0921"/>
    <w:rsid w:val="00FA4B07"/>
    <w:rsid w:val="00FA4DF6"/>
    <w:rsid w:val="00FA5FEF"/>
    <w:rsid w:val="00FA7F54"/>
    <w:rsid w:val="00FB001B"/>
    <w:rsid w:val="00FB324A"/>
    <w:rsid w:val="00FB3680"/>
    <w:rsid w:val="00FB56EF"/>
    <w:rsid w:val="00FB63F6"/>
    <w:rsid w:val="00FB6A47"/>
    <w:rsid w:val="00FB7018"/>
    <w:rsid w:val="00FB712F"/>
    <w:rsid w:val="00FC1083"/>
    <w:rsid w:val="00FC10EF"/>
    <w:rsid w:val="00FC1930"/>
    <w:rsid w:val="00FC4BBB"/>
    <w:rsid w:val="00FC4EAB"/>
    <w:rsid w:val="00FD289F"/>
    <w:rsid w:val="00FD42D2"/>
    <w:rsid w:val="00FE29BB"/>
    <w:rsid w:val="00FE51F3"/>
    <w:rsid w:val="00FF26F7"/>
    <w:rsid w:val="00FF4F69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F17367"/>
    <w:pPr>
      <w:jc w:val="center"/>
    </w:pPr>
    <w:rPr>
      <w:b/>
      <w:bCs/>
    </w:rPr>
  </w:style>
  <w:style w:type="paragraph" w:styleId="a3">
    <w:name w:val="Body Text"/>
    <w:basedOn w:val="a"/>
    <w:link w:val="a4"/>
    <w:rsid w:val="00F17367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15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518B"/>
    <w:rPr>
      <w:sz w:val="24"/>
      <w:szCs w:val="24"/>
    </w:rPr>
  </w:style>
  <w:style w:type="paragraph" w:styleId="a9">
    <w:name w:val="footer"/>
    <w:basedOn w:val="a"/>
    <w:link w:val="aa"/>
    <w:rsid w:val="00415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518B"/>
    <w:rPr>
      <w:sz w:val="24"/>
      <w:szCs w:val="24"/>
    </w:rPr>
  </w:style>
  <w:style w:type="table" w:styleId="ab">
    <w:name w:val="Table Grid"/>
    <w:basedOn w:val="a1"/>
    <w:uiPriority w:val="59"/>
    <w:rsid w:val="00D10D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566-74EE-41E8-9CFD-839725E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8</cp:revision>
  <cp:lastPrinted>2026-01-15T01:55:00Z</cp:lastPrinted>
  <dcterms:created xsi:type="dcterms:W3CDTF">2026-01-12T04:01:00Z</dcterms:created>
  <dcterms:modified xsi:type="dcterms:W3CDTF">2026-01-23T06:30:00Z</dcterms:modified>
</cp:coreProperties>
</file>